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81CE" w14:textId="61CEEF45" w:rsidR="00A50F20" w:rsidRDefault="00F6723C" w:rsidP="00FB2F03">
      <w:pPr>
        <w:jc w:val="center"/>
      </w:pPr>
      <w:r>
        <w:rPr>
          <w:rFonts w:hint="eastAsia"/>
        </w:rPr>
        <w:t>데이터베이스시스템 및 활용</w:t>
      </w:r>
      <w:bookmarkStart w:id="0" w:name="_GoBack"/>
      <w:bookmarkEnd w:id="0"/>
    </w:p>
    <w:p w14:paraId="473FBC2C" w14:textId="24C85139" w:rsidR="00A50F20" w:rsidRDefault="00A50F20" w:rsidP="00A50F20">
      <w:pPr>
        <w:ind w:right="200"/>
        <w:jc w:val="left"/>
      </w:pPr>
      <w:r>
        <w:rPr>
          <w:rFonts w:hint="eastAsia"/>
        </w:rPr>
        <w:t>개요</w:t>
      </w:r>
    </w:p>
    <w:p w14:paraId="7FAA09C1" w14:textId="79264F74" w:rsidR="006C1F4A" w:rsidRDefault="00A50F20" w:rsidP="006C1F4A">
      <w:pPr>
        <w:pStyle w:val="a5"/>
        <w:numPr>
          <w:ilvl w:val="0"/>
          <w:numId w:val="4"/>
        </w:numPr>
        <w:ind w:leftChars="0" w:right="200"/>
        <w:jc w:val="left"/>
      </w:pPr>
      <w:r>
        <w:rPr>
          <w:rFonts w:hint="eastAsia"/>
        </w:rPr>
        <w:t>P</w:t>
      </w:r>
      <w:r>
        <w:t>ython 3</w:t>
      </w:r>
      <w:r>
        <w:rPr>
          <w:rFonts w:hint="eastAsia"/>
        </w:rPr>
        <w:t xml:space="preserve">의 </w:t>
      </w:r>
      <w:r>
        <w:t>flask</w:t>
      </w:r>
      <w:r>
        <w:rPr>
          <w:rFonts w:hint="eastAsia"/>
        </w:rPr>
        <w:t>,</w:t>
      </w:r>
      <w:r>
        <w:t xml:space="preserve"> pymysql</w:t>
      </w:r>
      <w:r>
        <w:rPr>
          <w:rFonts w:hint="eastAsia"/>
        </w:rPr>
        <w:t xml:space="preserve">을 사용하였다 웹페이지들은 </w:t>
      </w:r>
      <w:r>
        <w:t xml:space="preserve">templates </w:t>
      </w:r>
      <w:r>
        <w:rPr>
          <w:rFonts w:hint="eastAsia"/>
        </w:rPr>
        <w:t xml:space="preserve">디렉토리 안에 있는 </w:t>
      </w:r>
      <w:r>
        <w:t xml:space="preserve">html </w:t>
      </w:r>
      <w:r>
        <w:rPr>
          <w:rFonts w:hint="eastAsia"/>
        </w:rPr>
        <w:t>파일들로 구성되어 있다</w:t>
      </w:r>
      <w:r w:rsidR="006C1F4A">
        <w:rPr>
          <w:rFonts w:hint="eastAsia"/>
        </w:rPr>
        <w:t>.</w:t>
      </w:r>
      <w:r w:rsidR="006C1F4A">
        <w:t xml:space="preserve"> MariaDB</w:t>
      </w:r>
      <w:r w:rsidR="006C1F4A">
        <w:rPr>
          <w:rFonts w:hint="eastAsia"/>
        </w:rPr>
        <w:t>를 사용하였다.</w:t>
      </w:r>
    </w:p>
    <w:p w14:paraId="2EF4DE25" w14:textId="1E50C4C8" w:rsidR="00A50F20" w:rsidRDefault="00A50F20" w:rsidP="00A50F20">
      <w:pPr>
        <w:pStyle w:val="a5"/>
        <w:numPr>
          <w:ilvl w:val="0"/>
          <w:numId w:val="4"/>
        </w:numPr>
        <w:ind w:leftChars="0" w:right="200"/>
        <w:jc w:val="left"/>
      </w:pPr>
      <w:r>
        <w:rPr>
          <w:rFonts w:hint="eastAsia"/>
        </w:rPr>
        <w:t>공공데이터포털에 있는 병원,</w:t>
      </w:r>
      <w:r>
        <w:t xml:space="preserve"> </w:t>
      </w:r>
      <w:r>
        <w:rPr>
          <w:rFonts w:hint="eastAsia"/>
        </w:rPr>
        <w:t xml:space="preserve">약국 </w:t>
      </w:r>
      <w:r>
        <w:t>OpenAPI</w:t>
      </w:r>
      <w:r>
        <w:rPr>
          <w:rFonts w:hint="eastAsia"/>
        </w:rPr>
        <w:t>를 사용하였</w:t>
      </w:r>
      <w:r w:rsidR="00246CA5">
        <w:rPr>
          <w:rFonts w:hint="eastAsia"/>
        </w:rPr>
        <w:t>고,</w:t>
      </w:r>
      <w:r w:rsidR="00246CA5">
        <w:t xml:space="preserve"> </w:t>
      </w:r>
      <w:r w:rsidR="00246CA5">
        <w:rPr>
          <w:rFonts w:hint="eastAsia"/>
        </w:rPr>
        <w:t xml:space="preserve">지도는 </w:t>
      </w:r>
      <w:r w:rsidR="00246CA5">
        <w:t>Kakao API</w:t>
      </w:r>
      <w:r w:rsidR="00246CA5">
        <w:rPr>
          <w:rFonts w:hint="eastAsia"/>
        </w:rPr>
        <w:t>를 사용하였다.</w:t>
      </w:r>
    </w:p>
    <w:p w14:paraId="6F336BA7" w14:textId="3D1F1196" w:rsidR="006C1F4A" w:rsidRDefault="006C1F4A" w:rsidP="006C1F4A">
      <w:pPr>
        <w:pStyle w:val="a5"/>
        <w:numPr>
          <w:ilvl w:val="0"/>
          <w:numId w:val="4"/>
        </w:numPr>
        <w:ind w:leftChars="0" w:right="200"/>
        <w:jc w:val="left"/>
      </w:pPr>
      <w:r>
        <w:rPr>
          <w:rFonts w:hint="eastAsia"/>
        </w:rPr>
        <w:t xml:space="preserve">테이블의 스키마와 데이터는 </w:t>
      </w:r>
      <w:r>
        <w:t>dump file</w:t>
      </w:r>
      <w:r>
        <w:rPr>
          <w:rFonts w:hint="eastAsia"/>
        </w:rPr>
        <w:t xml:space="preserve">로 </w:t>
      </w:r>
      <w:r>
        <w:t>dr_hyuDB</w:t>
      </w:r>
      <w:r>
        <w:rPr>
          <w:rFonts w:hint="eastAsia"/>
        </w:rPr>
        <w:t>에 저장되었다.</w:t>
      </w:r>
    </w:p>
    <w:p w14:paraId="74CB0CFA" w14:textId="578394E0" w:rsidR="00A50F20" w:rsidRDefault="00636513" w:rsidP="00A50F20">
      <w:pPr>
        <w:pStyle w:val="a5"/>
        <w:numPr>
          <w:ilvl w:val="0"/>
          <w:numId w:val="4"/>
        </w:numPr>
        <w:ind w:leftChars="0" w:right="200"/>
        <w:jc w:val="left"/>
      </w:pPr>
      <w:r>
        <w:rPr>
          <w:rFonts w:hint="eastAsia"/>
        </w:rPr>
        <w:t xml:space="preserve">현재 데이터에는 </w:t>
      </w:r>
      <w:r w:rsidR="00246CA5">
        <w:t>clinic</w:t>
      </w:r>
      <w:r w:rsidR="00246CA5">
        <w:rPr>
          <w:rFonts w:hint="eastAsia"/>
        </w:rPr>
        <w:t xml:space="preserve"> 테이블에 병원(</w:t>
      </w:r>
      <w:r w:rsidR="00246CA5">
        <w:t>5km)</w:t>
      </w:r>
      <w:r w:rsidR="00246CA5">
        <w:rPr>
          <w:rFonts w:hint="eastAsia"/>
        </w:rPr>
        <w:t>의 데이터</w:t>
      </w:r>
      <w:r w:rsidR="00246CA5">
        <w:t xml:space="preserve">, pharmacy </w:t>
      </w:r>
      <w:r w:rsidR="00246CA5">
        <w:rPr>
          <w:rFonts w:hint="eastAsia"/>
        </w:rPr>
        <w:t>테이블에 약국(</w:t>
      </w:r>
      <w:r w:rsidR="00246CA5">
        <w:t>5km)</w:t>
      </w:r>
      <w:r w:rsidR="00246CA5">
        <w:rPr>
          <w:rFonts w:hint="eastAsia"/>
        </w:rPr>
        <w:t>의 데이터</w:t>
      </w:r>
      <w:r w:rsidR="00246CA5">
        <w:t xml:space="preserve">, user </w:t>
      </w:r>
      <w:r w:rsidR="00246CA5">
        <w:rPr>
          <w:rFonts w:hint="eastAsia"/>
        </w:rPr>
        <w:t xml:space="preserve">테이블의 </w:t>
      </w:r>
      <w:r w:rsidR="00246CA5">
        <w:t>customers.csv</w:t>
      </w:r>
      <w:r w:rsidR="00246CA5">
        <w:rPr>
          <w:rFonts w:hint="eastAsia"/>
        </w:rPr>
        <w:t>파일(중복된 아이디는 제외함)의 데이터가 저장되어 있다.</w:t>
      </w:r>
    </w:p>
    <w:p w14:paraId="6067149F" w14:textId="6BF26B3A" w:rsidR="00246CA5" w:rsidRDefault="00246CA5" w:rsidP="00246CA5">
      <w:pPr>
        <w:pStyle w:val="a5"/>
        <w:numPr>
          <w:ilvl w:val="0"/>
          <w:numId w:val="4"/>
        </w:numPr>
        <w:ind w:leftChars="0" w:right="200"/>
        <w:jc w:val="left"/>
      </w:pPr>
      <w:r>
        <w:rPr>
          <w:rFonts w:hint="eastAsia"/>
        </w:rPr>
        <w:t>모든 유저의 타입은 저장 설정되지 않은 상태이다.</w:t>
      </w:r>
    </w:p>
    <w:p w14:paraId="4E0871B4" w14:textId="7A717D3E" w:rsidR="006C1F4A" w:rsidRDefault="006C1F4A" w:rsidP="00246CA5">
      <w:pPr>
        <w:pStyle w:val="a5"/>
        <w:numPr>
          <w:ilvl w:val="0"/>
          <w:numId w:val="4"/>
        </w:numPr>
        <w:ind w:leftChars="0" w:right="200"/>
        <w:jc w:val="left"/>
      </w:pPr>
      <w:r>
        <w:rPr>
          <w:rFonts w:hint="eastAsia"/>
        </w:rPr>
        <w:t xml:space="preserve">테이블은 </w:t>
      </w:r>
      <w:r>
        <w:t>clinic(</w:t>
      </w:r>
      <w:r>
        <w:rPr>
          <w:rFonts w:hint="eastAsia"/>
        </w:rPr>
        <w:t>병원 정보 저장)</w:t>
      </w:r>
      <w:r>
        <w:t>, clinic_complete(</w:t>
      </w:r>
      <w:r>
        <w:rPr>
          <w:rFonts w:hint="eastAsia"/>
        </w:rPr>
        <w:t>병원의 처방기록 저장)</w:t>
      </w:r>
      <w:r>
        <w:t>, clinic_reserve(</w:t>
      </w:r>
      <w:r>
        <w:rPr>
          <w:rFonts w:hint="eastAsia"/>
        </w:rPr>
        <w:t>병원의 환자 예약 기록 저장)</w:t>
      </w:r>
      <w:r>
        <w:t>, clinic_user(</w:t>
      </w:r>
      <w:r>
        <w:rPr>
          <w:rFonts w:hint="eastAsia"/>
        </w:rPr>
        <w:t>유저가 어떤 병원과 연결이 되어있는 지 저장)</w:t>
      </w:r>
      <w:r>
        <w:t>, patient_favorite(</w:t>
      </w:r>
      <w:r>
        <w:rPr>
          <w:rFonts w:hint="eastAsia"/>
        </w:rPr>
        <w:t>환자의 자주 가능 병원 리스트 저장)</w:t>
      </w:r>
      <w:r>
        <w:t>, pharmacy (</w:t>
      </w:r>
      <w:r>
        <w:rPr>
          <w:rFonts w:hint="eastAsia"/>
        </w:rPr>
        <w:t>약국 정보</w:t>
      </w:r>
      <w:r>
        <w:t xml:space="preserve"> </w:t>
      </w:r>
      <w:r>
        <w:rPr>
          <w:rFonts w:hint="eastAsia"/>
        </w:rPr>
        <w:t>저장)</w:t>
      </w:r>
      <w:r>
        <w:t>, pharmacy_user</w:t>
      </w:r>
      <w:r>
        <w:rPr>
          <w:rFonts w:hint="eastAsia"/>
        </w:rPr>
        <w:t>(유저와 유저의 약국 정보 저장)</w:t>
      </w:r>
      <w:r>
        <w:t>, pharmacy_reserve(</w:t>
      </w:r>
      <w:r>
        <w:rPr>
          <w:rFonts w:hint="eastAsia"/>
        </w:rPr>
        <w:t>약국의 예약정보 저장)</w:t>
      </w:r>
      <w:r>
        <w:t>, prescription(</w:t>
      </w:r>
      <w:r>
        <w:rPr>
          <w:rFonts w:hint="eastAsia"/>
        </w:rPr>
        <w:t>처방전 저장)</w:t>
      </w:r>
      <w:r>
        <w:t>, type(</w:t>
      </w:r>
      <w:r>
        <w:rPr>
          <w:rFonts w:hint="eastAsia"/>
        </w:rPr>
        <w:t>유저의 타입을 저장)</w:t>
      </w:r>
      <w:r>
        <w:t>, user(</w:t>
      </w:r>
      <w:r>
        <w:rPr>
          <w:rFonts w:hint="eastAsia"/>
        </w:rPr>
        <w:t>유저 정보 저장)가 있다.</w:t>
      </w:r>
    </w:p>
    <w:p w14:paraId="45851F5B" w14:textId="77551505" w:rsidR="00246CA5" w:rsidRDefault="006C1F4A" w:rsidP="00246CA5">
      <w:pPr>
        <w:pStyle w:val="a5"/>
        <w:numPr>
          <w:ilvl w:val="0"/>
          <w:numId w:val="4"/>
        </w:numPr>
        <w:ind w:leftChars="0" w:right="200"/>
        <w:jc w:val="left"/>
      </w:pPr>
      <w:r>
        <w:rPr>
          <w:rFonts w:hint="eastAsia"/>
        </w:rPr>
        <w:t>약국 혹은 병원으로 로그인하게 될 경우,</w:t>
      </w:r>
      <w:r>
        <w:t xml:space="preserve"> </w:t>
      </w:r>
      <w:r>
        <w:rPr>
          <w:rFonts w:hint="eastAsia"/>
        </w:rPr>
        <w:t>약국</w:t>
      </w:r>
      <w:r>
        <w:t>/</w:t>
      </w:r>
      <w:r>
        <w:rPr>
          <w:rFonts w:hint="eastAsia"/>
        </w:rPr>
        <w:t>병원은 상위 데이터부터 순차적으로 유저와 매칭된다.</w:t>
      </w:r>
    </w:p>
    <w:p w14:paraId="775918E0" w14:textId="249D7289" w:rsidR="00A50F20" w:rsidRDefault="00A50F20" w:rsidP="00A50F20">
      <w:pPr>
        <w:ind w:right="200"/>
        <w:jc w:val="left"/>
      </w:pPr>
      <w:r>
        <w:rPr>
          <w:rFonts w:hint="eastAsia"/>
        </w:rPr>
        <w:t>각 함수</w:t>
      </w:r>
      <w:r>
        <w:t xml:space="preserve"> </w:t>
      </w:r>
      <w:r>
        <w:rPr>
          <w:rFonts w:hint="eastAsia"/>
        </w:rPr>
        <w:t>설명</w:t>
      </w:r>
    </w:p>
    <w:p w14:paraId="335C979C" w14:textId="07373989" w:rsidR="00F6723C" w:rsidRDefault="00F6723C" w:rsidP="00F6723C">
      <w:pPr>
        <w:pStyle w:val="a5"/>
        <w:numPr>
          <w:ilvl w:val="1"/>
          <w:numId w:val="2"/>
        </w:numPr>
        <w:ind w:leftChars="0" w:right="200"/>
      </w:pPr>
      <w:r>
        <w:rPr>
          <w:rFonts w:hint="eastAsia"/>
        </w:rPr>
        <w:t>D</w:t>
      </w:r>
      <w:r>
        <w:t>BConnection</w:t>
      </w:r>
      <w:r w:rsidR="00AF7AC2">
        <w:t xml:space="preserve"> </w:t>
      </w:r>
      <w:r w:rsidR="00AF7AC2">
        <w:rPr>
          <w:rFonts w:hint="eastAsia"/>
        </w:rPr>
        <w:t xml:space="preserve">함수는 </w:t>
      </w:r>
      <w:r w:rsidR="00AF7AC2">
        <w:t>customer</w:t>
      </w:r>
      <w:r w:rsidR="00AF7AC2">
        <w:rPr>
          <w:rFonts w:hint="eastAsia"/>
        </w:rPr>
        <w:t>s</w:t>
      </w:r>
      <w:r w:rsidR="00AF7AC2">
        <w:t xml:space="preserve">.csv </w:t>
      </w:r>
      <w:r w:rsidR="00AF7AC2">
        <w:rPr>
          <w:rFonts w:hint="eastAsia"/>
        </w:rPr>
        <w:t xml:space="preserve">파일에서 필요한 </w:t>
      </w:r>
      <w:r w:rsidR="00AF7AC2">
        <w:t>column</w:t>
      </w:r>
      <w:r w:rsidR="00AF7AC2">
        <w:rPr>
          <w:rFonts w:hint="eastAsia"/>
        </w:rPr>
        <w:t xml:space="preserve">만 골라서 </w:t>
      </w:r>
      <w:r w:rsidR="00AF7AC2">
        <w:t>user table</w:t>
      </w:r>
      <w:r w:rsidR="00AF7AC2">
        <w:rPr>
          <w:rFonts w:hint="eastAsia"/>
        </w:rPr>
        <w:t xml:space="preserve">에 </w:t>
      </w:r>
      <w:r w:rsidR="00AF7AC2">
        <w:t>insert</w:t>
      </w:r>
      <w:r w:rsidR="00AF7AC2">
        <w:rPr>
          <w:rFonts w:hint="eastAsia"/>
        </w:rPr>
        <w:t>하는 함수이다.</w:t>
      </w:r>
      <w:r w:rsidR="00AF7AC2">
        <w:t xml:space="preserve"> “customers.csv” </w:t>
      </w:r>
      <w:r w:rsidR="00AF7AC2">
        <w:rPr>
          <w:rFonts w:hint="eastAsia"/>
        </w:rPr>
        <w:t xml:space="preserve">파일이 존재하고 </w:t>
      </w:r>
      <w:r w:rsidR="00AF7AC2">
        <w:t xml:space="preserve">user </w:t>
      </w:r>
      <w:r w:rsidR="00AF7AC2">
        <w:rPr>
          <w:rFonts w:hint="eastAsia"/>
        </w:rPr>
        <w:t>테이블이 비었을 경우에만 삽입한다.</w:t>
      </w:r>
    </w:p>
    <w:p w14:paraId="794ED21C" w14:textId="2D66FBBC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F7AC2">
        <w:rPr>
          <w:rFonts w:ascii="Consolas" w:eastAsia="굴림" w:hAnsi="Consolas" w:cs="굴림"/>
          <w:color w:val="DCDCAA"/>
          <w:kern w:val="0"/>
          <w:sz w:val="21"/>
          <w:szCs w:val="21"/>
        </w:rPr>
        <w:t>DBconnection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FDF87B0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"SELECT COUNT(*) FROM USER"</w:t>
      </w:r>
    </w:p>
    <w:p w14:paraId="1D654D2C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)</w:t>
      </w:r>
    </w:p>
    <w:p w14:paraId="524E497B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2065CBE0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 = cur.fetchall()[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C4B2231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6BBF7D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AF7A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res == 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59E0AD4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F7AC2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B1260D9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f = </w:t>
      </w:r>
      <w:r w:rsidRPr="00AF7AC2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"customers.csv"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F7AC2">
        <w:rPr>
          <w:rFonts w:ascii="Consolas" w:eastAsia="굴림" w:hAnsi="Consolas" w:cs="굴림"/>
          <w:color w:val="9CDCFE"/>
          <w:kern w:val="0"/>
          <w:sz w:val="21"/>
          <w:szCs w:val="21"/>
        </w:rPr>
        <w:t>encoding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'utf-8'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B1A4C03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AF7A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f != </w:t>
      </w: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AE2C737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rdr = csv.reader(f)</w:t>
      </w:r>
    </w:p>
    <w:p w14:paraId="39013E55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header = </w:t>
      </w:r>
      <w:r w:rsidRPr="00AF7AC2">
        <w:rPr>
          <w:rFonts w:ascii="Consolas" w:eastAsia="굴림" w:hAnsi="Consolas" w:cs="굴림"/>
          <w:color w:val="DCDCAA"/>
          <w:kern w:val="0"/>
          <w:sz w:val="21"/>
          <w:szCs w:val="21"/>
        </w:rPr>
        <w:t>next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(rdr)</w:t>
      </w:r>
    </w:p>
    <w:p w14:paraId="7FC102F0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AF7A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line </w:t>
      </w: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rdr:</w:t>
      </w:r>
    </w:p>
    <w:p w14:paraId="2A9ABD01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cur.execute(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"INSERT IGNORE INTO user (name, phone, local, domain, passwd, lat, lng) VALUES ('</w:t>
      </w: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AF7AC2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.format(line[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], line[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], line[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], line[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], line[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AF7AC2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(line[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AF7AC2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(line[</w:t>
      </w:r>
      <w:r w:rsidRPr="00AF7AC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])))</w:t>
      </w:r>
    </w:p>
    <w:p w14:paraId="0D51A71C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conn.commit()</w:t>
      </w:r>
    </w:p>
    <w:p w14:paraId="10848530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AF7AC2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F7AC2">
        <w:rPr>
          <w:rFonts w:ascii="Consolas" w:eastAsia="굴림" w:hAnsi="Consolas" w:cs="굴림"/>
          <w:color w:val="4EC9B0"/>
          <w:kern w:val="0"/>
          <w:sz w:val="21"/>
          <w:szCs w:val="21"/>
        </w:rPr>
        <w:t>Exception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F7AC2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ex:</w:t>
      </w:r>
    </w:p>
    <w:p w14:paraId="46F635C3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AF7A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(ex)</w:t>
      </w:r>
    </w:p>
    <w:p w14:paraId="6E7963F0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41FBCFD2" w14:textId="77777777" w:rsidR="00AF7AC2" w:rsidRPr="00AF7AC2" w:rsidRDefault="00AF7AC2" w:rsidP="00AF7A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AF7A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F7AC2">
        <w:rPr>
          <w:rFonts w:ascii="Consolas" w:eastAsia="굴림" w:hAnsi="Consolas" w:cs="굴림"/>
          <w:color w:val="CE9178"/>
          <w:kern w:val="0"/>
          <w:sz w:val="21"/>
          <w:szCs w:val="21"/>
        </w:rPr>
        <w:t>"initial DB set FINISHED"</w:t>
      </w:r>
      <w:r w:rsidRPr="00AF7A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AB2A21" w14:textId="746078D6" w:rsidR="00AF7AC2" w:rsidRDefault="00AF7AC2" w:rsidP="00AF7AC2">
      <w:pPr>
        <w:ind w:right="200"/>
      </w:pPr>
    </w:p>
    <w:p w14:paraId="5A171C63" w14:textId="0D567B16" w:rsidR="00F6723C" w:rsidRDefault="00F6723C" w:rsidP="00F6723C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ge</w:t>
      </w:r>
      <w:r>
        <w:t xml:space="preserve">tData </w:t>
      </w:r>
      <w:r>
        <w:rPr>
          <w:rFonts w:hint="eastAsia"/>
        </w:rPr>
        <w:t xml:space="preserve">함수는 </w:t>
      </w:r>
      <w:r>
        <w:t>Open API</w:t>
      </w:r>
      <w:r>
        <w:rPr>
          <w:rFonts w:hint="eastAsia"/>
        </w:rPr>
        <w:t>를 불러오는 함수</w:t>
      </w:r>
      <w:r>
        <w:t>(OpenAPI_Clinic, OpenAPI_Pharmacy)</w:t>
      </w:r>
      <w:r>
        <w:rPr>
          <w:rFonts w:hint="eastAsia"/>
        </w:rPr>
        <w:t>를 호출한다</w:t>
      </w:r>
      <w:r>
        <w:t xml:space="preserve">. </w:t>
      </w:r>
      <w:r>
        <w:rPr>
          <w:rFonts w:hint="eastAsia"/>
        </w:rPr>
        <w:t>초기에 두 테이블에 아무 데이터도 들어가있지않을 경우에만 실행된다</w:t>
      </w:r>
      <w:r>
        <w:t>.</w:t>
      </w:r>
    </w:p>
    <w:p w14:paraId="6393BA60" w14:textId="750C444A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hAnsi="Consolas"/>
          <w:color w:val="569CD6"/>
          <w:sz w:val="21"/>
          <w:szCs w:val="21"/>
        </w:rPr>
        <w:t xml:space="preserve"> 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DCDCAA"/>
          <w:kern w:val="0"/>
          <w:sz w:val="21"/>
          <w:szCs w:val="21"/>
        </w:rPr>
        <w:t>getData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3561D9E1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)</w:t>
      </w:r>
    </w:p>
    <w:p w14:paraId="05F060E3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"SELECT COUNT(*) FROM CLINIC"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C19743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cnt = cur.fetchall()[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D4EB63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cnt == 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570D28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enAPI_Clinic(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A0895B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C22906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pharmacy"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AC912A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 = cur.fetchall()</w:t>
      </w:r>
    </w:p>
    <w:p w14:paraId="4249C4C3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6723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6723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(res))</w:t>
      </w:r>
    </w:p>
    <w:p w14:paraId="230E31C7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(res) == 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9856F6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enAPI_Pharmacy(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9BCB3F0" w14:textId="36A25D33" w:rsidR="00F6723C" w:rsidRDefault="00F6723C" w:rsidP="00F6723C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O</w:t>
      </w:r>
      <w:r>
        <w:t>penAPI_Clinic</w:t>
      </w:r>
      <w:r>
        <w:rPr>
          <w:rFonts w:hint="eastAsia"/>
        </w:rPr>
        <w:t xml:space="preserve">은 </w:t>
      </w:r>
      <w:r w:rsidR="00E809D6">
        <w:rPr>
          <w:rFonts w:hint="eastAsia"/>
        </w:rPr>
        <w:t xml:space="preserve">한양대를 기준으로 </w:t>
      </w:r>
      <w:r>
        <w:rPr>
          <w:rFonts w:hint="eastAsia"/>
        </w:rPr>
        <w:t>거리 범위</w:t>
      </w:r>
      <w:r w:rsidR="00E809D6">
        <w:rPr>
          <w:rFonts w:hint="eastAsia"/>
        </w:rPr>
        <w:t xml:space="preserve">(단위 </w:t>
      </w:r>
      <w:r w:rsidR="00E809D6">
        <w:t>km)</w:t>
      </w:r>
      <w:r>
        <w:rPr>
          <w:rFonts w:hint="eastAsia"/>
        </w:rPr>
        <w:t xml:space="preserve"> </w:t>
      </w:r>
      <w:r>
        <w:t>[first, second) 안</w:t>
      </w:r>
      <w:r>
        <w:rPr>
          <w:rFonts w:hint="eastAsia"/>
        </w:rPr>
        <w:t xml:space="preserve">에 </w:t>
      </w:r>
      <w:r w:rsidR="00E809D6">
        <w:rPr>
          <w:rFonts w:hint="eastAsia"/>
        </w:rPr>
        <w:t>있는 데이터를 불러오는 함수이다.</w:t>
      </w:r>
      <w:r w:rsidR="00E809D6">
        <w:t xml:space="preserve"> haversine</w:t>
      </w:r>
      <w:r w:rsidR="00E809D6">
        <w:rPr>
          <w:rFonts w:hint="eastAsia"/>
        </w:rPr>
        <w:t>이라는 모듈을 사용해서 거리를 계산하였다.</w:t>
      </w:r>
      <w:r w:rsidR="00E809D6">
        <w:t xml:space="preserve"> </w:t>
      </w:r>
      <w:r w:rsidR="00E809D6">
        <w:rPr>
          <w:rFonts w:hint="eastAsia"/>
        </w:rPr>
        <w:t xml:space="preserve">프로그램에 필요한 </w:t>
      </w:r>
      <w:r w:rsidR="00E809D6">
        <w:t>attribute</w:t>
      </w:r>
      <w:r w:rsidR="00E809D6">
        <w:rPr>
          <w:rFonts w:hint="eastAsia"/>
        </w:rPr>
        <w:t xml:space="preserve">만 뽑아서 </w:t>
      </w:r>
      <w:r w:rsidR="00E809D6">
        <w:t xml:space="preserve">clinic </w:t>
      </w:r>
      <w:r w:rsidR="00E809D6">
        <w:rPr>
          <w:rFonts w:hint="eastAsia"/>
        </w:rPr>
        <w:t>테이블에 삽입하였다.</w:t>
      </w:r>
      <w:r w:rsidR="00E809D6">
        <w:t xml:space="preserve"> </w:t>
      </w:r>
      <w:r w:rsidR="00E809D6">
        <w:rPr>
          <w:rFonts w:hint="eastAsia"/>
        </w:rPr>
        <w:t xml:space="preserve">또한 중복되는 데이터가 없도록 </w:t>
      </w:r>
      <w:r w:rsidR="00E809D6">
        <w:t xml:space="preserve">“INSERT IGNORE” </w:t>
      </w:r>
      <w:r w:rsidR="00E809D6">
        <w:rPr>
          <w:rFonts w:hint="eastAsia"/>
        </w:rPr>
        <w:t>s</w:t>
      </w:r>
      <w:r w:rsidR="00E809D6">
        <w:t>ql</w:t>
      </w:r>
      <w:r w:rsidR="00E809D6">
        <w:rPr>
          <w:rFonts w:hint="eastAsia"/>
        </w:rPr>
        <w:t>문을 써주었다.</w:t>
      </w:r>
    </w:p>
    <w:p w14:paraId="3AB790C4" w14:textId="77FE2ACF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hAnsi="Consolas"/>
          <w:color w:val="569CD6"/>
          <w:sz w:val="21"/>
          <w:szCs w:val="21"/>
        </w:rPr>
        <w:t xml:space="preserve"> 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DCDCAA"/>
          <w:kern w:val="0"/>
          <w:sz w:val="21"/>
          <w:szCs w:val="21"/>
        </w:rPr>
        <w:t>OpenAPI_Clinic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6723C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6723C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398F90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hanyang = (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37.5585146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127.0331892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45516B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)</w:t>
      </w:r>
    </w:p>
    <w:p w14:paraId="545141FF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i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C5DC275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URL =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"http://apis.data.go.kr/B552657/HsptlAsembySearchService/getHsptlBassInfoInqire?serviceKey=pmxTNo7r3bisQw121DLdNQRyKuuird7xfX3MUhAqJWwH9H2UZ6D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%2F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qPZsyEgsegkEJStT4YTfcLVkWipJKnVElA%3D%3D&amp;numOfRows=100&amp;pageNo=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.format(i)</w:t>
      </w:r>
    </w:p>
    <w:p w14:paraId="43F9CEC8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quest = ul.Request(URL)</w:t>
      </w:r>
    </w:p>
    <w:p w14:paraId="617EA50C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ponse = ul.urlopen(request)</w:t>
      </w:r>
    </w:p>
    <w:p w14:paraId="528EA7C2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code = response.getcode()</w:t>
      </w:r>
    </w:p>
    <w:p w14:paraId="45C6949E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4054C0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rescode == 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5004469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sult_data = response.read()</w:t>
      </w:r>
    </w:p>
    <w:p w14:paraId="664D30F5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D = xmltodict.parse(result_data)</w:t>
      </w:r>
    </w:p>
    <w:p w14:paraId="3A5C056A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DJ = json.dumps(rD)</w:t>
      </w:r>
    </w:p>
    <w:p w14:paraId="77488840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DD = json.loads(rDJ)</w:t>
      </w:r>
    </w:p>
    <w:p w14:paraId="349FE9CD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data = rDD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"response"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body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item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item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5D91C56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20F84B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6723C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CE22232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data = tdata[j]</w:t>
      </w:r>
    </w:p>
    <w:p w14:paraId="0A46C6E9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wgs84Lat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wgs84Lon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:</w:t>
      </w:r>
    </w:p>
    <w:p w14:paraId="58499E1A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1B4333E6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C2AB9F8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place = (</w:t>
      </w:r>
      <w:r w:rsidRPr="00F6723C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wgs84Lat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F6723C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wgs84Lon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0E2D60DF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haversine(hanyang, place) &lt;= second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haversine(hanyang,place) &gt; first:</w:t>
      </w:r>
    </w:p>
    <w:p w14:paraId="7DEA1590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:</w:t>
      </w:r>
    </w:p>
    <w:p w14:paraId="184A2B41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0000'</w:t>
      </w:r>
    </w:p>
    <w:p w14:paraId="706A0C7D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:</w:t>
      </w:r>
    </w:p>
    <w:p w14:paraId="2F6E1A3C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0000'</w:t>
      </w:r>
    </w:p>
    <w:p w14:paraId="2DF14F55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:</w:t>
      </w:r>
    </w:p>
    <w:p w14:paraId="1D7D3A0F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0000'</w:t>
      </w:r>
    </w:p>
    <w:p w14:paraId="6829248B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:</w:t>
      </w:r>
    </w:p>
    <w:p w14:paraId="0D6BD333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0000'</w:t>
      </w:r>
    </w:p>
    <w:p w14:paraId="7C91F1D0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:</w:t>
      </w:r>
    </w:p>
    <w:p w14:paraId="05F6B1CD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0000'</w:t>
      </w:r>
    </w:p>
    <w:p w14:paraId="640FB50D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:</w:t>
      </w:r>
    </w:p>
    <w:p w14:paraId="49A19AAD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0000'</w:t>
      </w:r>
    </w:p>
    <w:p w14:paraId="57B7A85A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F672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:</w:t>
      </w:r>
    </w:p>
    <w:p w14:paraId="3BC265CE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0000'</w:t>
      </w:r>
    </w:p>
    <w:p w14:paraId="2BC852E6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</w:p>
    <w:p w14:paraId="3F210AD6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sql = 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''INSERT IGNORE INTO CLINIC (name, hpid, lat, lng, treatment, dutyTime1s,</w:t>
      </w:r>
    </w:p>
    <w:p w14:paraId="71A97FF1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                        dutyTime1c, dutyTime2s, dutyTime2c, dutyTime3s, dutyTime3c, dutyTime4s,</w:t>
      </w:r>
    </w:p>
    <w:p w14:paraId="0E9E3657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                        dutyTime4c, dutyTime5s, dutyTime5c, dutyTime6s, dutyTime6c, dutyTime7s, dutyTime7c, address)</w:t>
      </w:r>
    </w:p>
    <w:p w14:paraId="66976FC2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                        VALUES ("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","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"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"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"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,"</w:t>
      </w:r>
      <w:r w:rsidRPr="00F6723C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")''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.format(</w:t>
      </w:r>
    </w:p>
    <w:p w14:paraId="5AA7629B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Name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wgs84Lat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wgs84Lon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gidIdName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27EBB2F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32DFE2FA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52134FAF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9E4D5A0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   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F6723C">
        <w:rPr>
          <w:rFonts w:ascii="Consolas" w:eastAsia="굴림" w:hAnsi="Consolas" w:cs="굴림"/>
          <w:color w:val="CE9178"/>
          <w:kern w:val="0"/>
          <w:sz w:val="21"/>
          <w:szCs w:val="21"/>
        </w:rPr>
        <w:t>'dutyAddr'</w:t>
      </w: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AE427ED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cur.execute(sql)</w:t>
      </w:r>
    </w:p>
    <w:p w14:paraId="4DDC8FE8" w14:textId="3C9ADDDD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conn.commit()</w:t>
      </w:r>
    </w:p>
    <w:p w14:paraId="218984D6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6723C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close()</w:t>
      </w:r>
    </w:p>
    <w:p w14:paraId="33B9B925" w14:textId="77777777" w:rsidR="00F6723C" w:rsidRPr="00F6723C" w:rsidRDefault="00F6723C" w:rsidP="00F672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71679F" w14:textId="6B1B44E2" w:rsidR="00E809D6" w:rsidRDefault="00E809D6" w:rsidP="00E809D6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O</w:t>
      </w:r>
      <w:r>
        <w:t>penAPI_Pharmacy</w:t>
      </w:r>
      <w:r>
        <w:rPr>
          <w:rFonts w:hint="eastAsia"/>
        </w:rPr>
        <w:t xml:space="preserve">는 한양대를 기준으로 거리 범위가 </w:t>
      </w:r>
      <w:r>
        <w:t xml:space="preserve">[first,second) </w:t>
      </w:r>
      <w:r>
        <w:rPr>
          <w:rFonts w:hint="eastAsia"/>
        </w:rPr>
        <w:t>안에 있는</w:t>
      </w:r>
      <w:r>
        <w:t xml:space="preserve"> </w:t>
      </w:r>
      <w:r>
        <w:rPr>
          <w:rFonts w:hint="eastAsia"/>
        </w:rPr>
        <w:t xml:space="preserve">약국들의 데이터를 찾아 </w:t>
      </w:r>
      <w:r w:rsidR="00254B45">
        <w:t xml:space="preserve">pharmacy </w:t>
      </w:r>
      <w:r w:rsidR="00254B45">
        <w:rPr>
          <w:rFonts w:hint="eastAsia"/>
        </w:rPr>
        <w:t xml:space="preserve">테이블에 </w:t>
      </w:r>
      <w:r>
        <w:rPr>
          <w:rFonts w:hint="eastAsia"/>
        </w:rPr>
        <w:t>삽입하는 함수이다.</w:t>
      </w:r>
      <w:r>
        <w:t xml:space="preserve"> </w:t>
      </w:r>
      <w:r>
        <w:rPr>
          <w:rFonts w:hint="eastAsia"/>
        </w:rPr>
        <w:t>O</w:t>
      </w:r>
      <w:r>
        <w:t>penAPI_Clinic</w:t>
      </w:r>
      <w:r>
        <w:rPr>
          <w:rFonts w:hint="eastAsia"/>
        </w:rPr>
        <w:t>과 같은 방식으로 구현하였다.</w:t>
      </w:r>
    </w:p>
    <w:p w14:paraId="73BD09D4" w14:textId="5C05222C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hAnsi="Consolas"/>
          <w:color w:val="569CD6"/>
          <w:sz w:val="21"/>
          <w:szCs w:val="21"/>
        </w:rPr>
        <w:t xml:space="preserve"> 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OpenAPI_Pharmacy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809D6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809D6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62EEF05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hanyang = (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37.5585146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127.0331892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19466F6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)</w:t>
      </w:r>
    </w:p>
    <w:p w14:paraId="753EC487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i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067518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URL =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http://apis.data.go.kr/B552657/ErmctInsttInfoInqireService/getParmacyListInfoInqire?serviceKey=pmxTNo7r3bisQw121DLdNQRyKuuird7xfX3MUhAqJWwH9H2UZ6D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%2F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qPZsyEgsegkEJStT4YTfcLVkWipJKnVElA%3D%3D&amp;numOfRows=100&amp;pageNo=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.format(i)</w:t>
      </w:r>
    </w:p>
    <w:p w14:paraId="06C6CB8D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quest = ul.Request(URL)</w:t>
      </w:r>
    </w:p>
    <w:p w14:paraId="137B8BAF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ponse = ul.urlopen(request)</w:t>
      </w:r>
    </w:p>
    <w:p w14:paraId="05AA798A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code = response.getcode()</w:t>
      </w:r>
    </w:p>
    <w:p w14:paraId="7805691D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9E7068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rescode == 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34AE46E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sult_data = response.read()</w:t>
      </w:r>
    </w:p>
    <w:p w14:paraId="3B2A0E9B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D = xmltodict.parse(result_data)</w:t>
      </w:r>
    </w:p>
    <w:p w14:paraId="577F1517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DJ = json.dumps(rD)</w:t>
      </w:r>
    </w:p>
    <w:p w14:paraId="415909D1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DD = json.loads(rDJ)</w:t>
      </w:r>
    </w:p>
    <w:p w14:paraId="0FDA7770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data = rDD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response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body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items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item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B24B55D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4E9B08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49E717A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data = tdata[j]</w:t>
      </w:r>
    </w:p>
    <w:p w14:paraId="1D741A8E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wgs84Lat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wgs84Lon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data.keys():</w:t>
      </w:r>
    </w:p>
    <w:p w14:paraId="0A2B8D22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43D21922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E1B07A3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place = (</w:t>
      </w:r>
      <w:r w:rsidRPr="00E809D6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wgs84Lat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E809D6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wgs84Lon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1E00F3B3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haversine(hanyang, place) &lt;= second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haversine(hanyang,place) &gt; first:</w:t>
      </w:r>
    </w:p>
    <w:p w14:paraId="2591DAB1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sql =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INSERT IGNORE into pharmacy (name, hpid, lat, lng, address) VALUES (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.format(data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dutyName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data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wgs84Lat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wgs84Lon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data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dutyAddr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77F88C6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cur.execute(sql)</w:t>
      </w:r>
    </w:p>
    <w:p w14:paraId="22AEF0EB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conn.commit() </w:t>
      </w:r>
    </w:p>
    <w:p w14:paraId="2C5D2ACF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close()</w:t>
      </w:r>
    </w:p>
    <w:p w14:paraId="0D400CF6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4AB1AC3" w14:textId="1D59ECB8" w:rsidR="00E809D6" w:rsidRDefault="00E809D6" w:rsidP="00E809D6">
      <w:pPr>
        <w:pStyle w:val="a5"/>
        <w:numPr>
          <w:ilvl w:val="1"/>
          <w:numId w:val="3"/>
        </w:numPr>
        <w:ind w:leftChars="0" w:right="200"/>
      </w:pPr>
      <w:r>
        <w:t>signIn</w:t>
      </w:r>
      <w:r>
        <w:rPr>
          <w:rFonts w:hint="eastAsia"/>
        </w:rPr>
        <w:t>은 로그인 하는 함수이다.</w:t>
      </w:r>
      <w:r>
        <w:t xml:space="preserve"> Local, domain, password, type</w:t>
      </w:r>
      <w:r>
        <w:rPr>
          <w:rFonts w:hint="eastAsia"/>
        </w:rPr>
        <w:t>을 입력을 받는다.</w:t>
      </w:r>
      <w:r>
        <w:t xml:space="preserve"> </w:t>
      </w:r>
      <w:r>
        <w:rPr>
          <w:rFonts w:hint="eastAsia"/>
        </w:rPr>
        <w:t xml:space="preserve">로그인 정보가 맞지 않는 경우에는 </w:t>
      </w:r>
      <w:r>
        <w:t>‘sign in failed’</w:t>
      </w:r>
      <w:r>
        <w:rPr>
          <w:rFonts w:hint="eastAsia"/>
        </w:rPr>
        <w:t>라는 문자열을 출력해주어 다시 입력받도록 하였다.</w:t>
      </w:r>
      <w:r>
        <w:t xml:space="preserve"> </w:t>
      </w:r>
      <w:r>
        <w:rPr>
          <w:rFonts w:hint="eastAsia"/>
        </w:rPr>
        <w:t>로그인을 하였으나, 타입(라디오 버튼을 모두 선택하지 않고</w:t>
      </w:r>
      <w:r>
        <w:t xml:space="preserve"> sumbit</w:t>
      </w:r>
      <w:r>
        <w:rPr>
          <w:rFonts w:hint="eastAsia"/>
        </w:rPr>
        <w:t xml:space="preserve">하거나, </w:t>
      </w:r>
      <w:r>
        <w:t xml:space="preserve">not determined </w:t>
      </w:r>
      <w:r>
        <w:rPr>
          <w:rFonts w:hint="eastAsia"/>
        </w:rPr>
        <w:t xml:space="preserve">버튼을 클릭한 후 </w:t>
      </w:r>
      <w:r>
        <w:t>submit</w:t>
      </w:r>
      <w:r>
        <w:rPr>
          <w:rFonts w:hint="eastAsia"/>
        </w:rPr>
        <w:t>하는 경우)이 정해져 있지 않은 경우에는 타입을 정하는 화면(u</w:t>
      </w:r>
      <w:r>
        <w:t>ser_type.html)</w:t>
      </w:r>
      <w:r>
        <w:rPr>
          <w:rFonts w:hint="eastAsia"/>
        </w:rPr>
        <w:t>을 출력해주었다.</w:t>
      </w:r>
      <w:r>
        <w:t xml:space="preserve"> </w:t>
      </w:r>
      <w:r>
        <w:rPr>
          <w:rFonts w:hint="eastAsia"/>
        </w:rPr>
        <w:t>타입이 정해져 있을 경우에는 로그인할 때,</w:t>
      </w:r>
      <w:r>
        <w:t xml:space="preserve"> </w:t>
      </w:r>
      <w:r>
        <w:rPr>
          <w:rFonts w:hint="eastAsia"/>
        </w:rPr>
        <w:t>같이 타입을 입력 받아 일치하는 경우 각 유저타입에 맞는 화면을 띄워주었다.</w:t>
      </w:r>
    </w:p>
    <w:p w14:paraId="1D953EA4" w14:textId="3C720AF5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/sign_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190D0F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signI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BAE4CF8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user, clinic, pharmacy</w:t>
      </w:r>
    </w:p>
    <w:p w14:paraId="58CB9A2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user = {}</w:t>
      </w:r>
    </w:p>
    <w:p w14:paraId="15E4AB0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linic = {}</w:t>
      </w:r>
    </w:p>
    <w:p w14:paraId="0081C02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pharmacy = {} </w:t>
      </w:r>
    </w:p>
    <w:p w14:paraId="0CB549C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1DBEDD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4076A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 = conn.cursor(pymysql.cursors.DictCursor)</w:t>
      </w:r>
    </w:p>
    <w:p w14:paraId="7D1504E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USER WHERE 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asswd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assw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A69E96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3C2BB74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user = cur.fetchall()</w:t>
      </w:r>
    </w:p>
    <w:p w14:paraId="74224A9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93BCF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user) == 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8C47E2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ign_in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ign in Failed. Try Again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27BF9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60EE94A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user = user[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CA4B8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C020A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TYPE WHERE 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7B0AF3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703F561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userType = cur.fetchall()</w:t>
      </w:r>
    </w:p>
    <w:p w14:paraId="48D7245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9947D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userType) == 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364D13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TYPE (ulocal, udomain) VALUES (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DBB6FA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3AB7D10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onn.commit()</w:t>
      </w:r>
    </w:p>
    <w:p w14:paraId="38DB73F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user_type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5FDA31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7E66EF6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userType = userType[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FAAC1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A8C36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on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95D001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user_type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FDA2D2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atien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userType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atien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00227A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patient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DB8E5D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userType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956931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 = conn.cursor(pymysql.cursors.DictCursor)</w:t>
      </w:r>
    </w:p>
    <w:p w14:paraId="6956C53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clinic c WHERE c.hpid=(SELECT cu.cid FROM clinic_user cu WHERE c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c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 and c.name=(SELECT cu.cname FROM clinic_user cu WHERE c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c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0D85DE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4796D34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linic = cur.fetchall()[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034811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Time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9494CE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C19572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Mon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3312B7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05C515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Tu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00A92E6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6F1C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Wed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0957160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CF4AD6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Thu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01AC743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F29C1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Fri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295A4CB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83CC6D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Sat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1EA5FEB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12900E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Sun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D13882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5A7CB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 OpenTime</w:t>
      </w:r>
    </w:p>
    <w:p w14:paraId="376FFFD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i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 haversine(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, (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5EB73A0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clinic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i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=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=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umDocto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treatme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reatmen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a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ng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63993E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stor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userType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harmacy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9EBE6B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 = conn.cursor(pymysql.cursors.DictCursor)</w:t>
      </w:r>
    </w:p>
    <w:p w14:paraId="49FE3C7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pharmacy p WHERE p.hpid=(SELECT pu.phid FROM pharmacy_user pu WHERE p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 and p.name=(SELECT pu.phname FROM pharmacy_user pu WHERE p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961859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6D4F5AE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harmacy = cur.fetchall()[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5E663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tore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a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ng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8835AC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3DD96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sult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Choose Type again"</w:t>
      </w:r>
    </w:p>
    <w:p w14:paraId="79CB550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ign_in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result)</w:t>
      </w:r>
    </w:p>
    <w:p w14:paraId="19B9187A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4F17F4" w14:textId="11466496" w:rsidR="00E809D6" w:rsidRDefault="00E809D6" w:rsidP="00E809D6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로그인을 했을 때,</w:t>
      </w:r>
      <w:r>
        <w:t xml:space="preserve"> </w:t>
      </w:r>
      <w:r>
        <w:rPr>
          <w:rFonts w:hint="eastAsia"/>
        </w:rPr>
        <w:t>타입이 정해지지 않았을 때 실행되는 함수이다.</w:t>
      </w:r>
      <w:r>
        <w:t xml:space="preserve"> </w:t>
      </w:r>
      <w:r w:rsidR="00845DE9">
        <w:rPr>
          <w:rFonts w:hint="eastAsia"/>
        </w:rPr>
        <w:t>타입은 복수선택이 가능하다.</w:t>
      </w:r>
      <w:r w:rsidR="00845DE9">
        <w:t xml:space="preserve"> </w:t>
      </w:r>
      <w:r w:rsidR="00845DE9">
        <w:rPr>
          <w:rFonts w:hint="eastAsia"/>
        </w:rPr>
        <w:t>타입을 정했을 경우,</w:t>
      </w:r>
      <w:r w:rsidR="00845DE9">
        <w:t xml:space="preserve"> type </w:t>
      </w:r>
      <w:r w:rsidR="00845DE9">
        <w:rPr>
          <w:rFonts w:hint="eastAsia"/>
        </w:rPr>
        <w:t xml:space="preserve">테이블에 유저타입과 </w:t>
      </w:r>
      <w:r w:rsidR="00845DE9">
        <w:t>type</w:t>
      </w:r>
      <w:r w:rsidR="00845DE9">
        <w:rPr>
          <w:rFonts w:hint="eastAsia"/>
        </w:rPr>
        <w:t>의 정보를 넣는다.</w:t>
      </w:r>
      <w:r w:rsidR="00845DE9">
        <w:t xml:space="preserve"> </w:t>
      </w:r>
      <w:r w:rsidR="00845DE9">
        <w:rPr>
          <w:rFonts w:hint="eastAsia"/>
        </w:rPr>
        <w:t>이후,</w:t>
      </w:r>
      <w:r w:rsidR="00845DE9">
        <w:t xml:space="preserve"> </w:t>
      </w:r>
      <w:r w:rsidR="00845DE9">
        <w:rPr>
          <w:rFonts w:hint="eastAsia"/>
        </w:rPr>
        <w:t>어떤 타입으로 로그인할지 정할 수 있는 화면(</w:t>
      </w:r>
      <w:r w:rsidR="00845DE9">
        <w:t>page_type.html)</w:t>
      </w:r>
      <w:r w:rsidR="00845DE9">
        <w:rPr>
          <w:rFonts w:hint="eastAsia"/>
        </w:rPr>
        <w:t>으로 넘어간다.</w:t>
      </w:r>
      <w:r w:rsidR="00845DE9">
        <w:t xml:space="preserve"> </w:t>
      </w:r>
      <w:r w:rsidR="00845DE9">
        <w:rPr>
          <w:rFonts w:hint="eastAsia"/>
        </w:rPr>
        <w:t>타입은 환자,</w:t>
      </w:r>
      <w:r w:rsidR="00845DE9">
        <w:t xml:space="preserve"> </w:t>
      </w:r>
      <w:r w:rsidR="00845DE9">
        <w:rPr>
          <w:rFonts w:hint="eastAsia"/>
        </w:rPr>
        <w:t>병원, 약국,</w:t>
      </w:r>
      <w:r w:rsidR="00845DE9">
        <w:t xml:space="preserve"> </w:t>
      </w:r>
      <w:r w:rsidR="00845DE9">
        <w:rPr>
          <w:rFonts w:hint="eastAsia"/>
        </w:rPr>
        <w:t>기타가 있다.</w:t>
      </w:r>
    </w:p>
    <w:p w14:paraId="3D9B9A13" w14:textId="720E20E1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/user_type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809D6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5729250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userType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6763BE82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cnt_user_clinic, user, cnt_user_phar</w:t>
      </w:r>
    </w:p>
    <w:p w14:paraId="78906AF2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763D16E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 = conn.cursor()</w:t>
      </w:r>
    </w:p>
    <w:p w14:paraId="2B664B32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ype_list = request.form.getlist(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5F75AA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</w:t>
      </w:r>
    </w:p>
    <w:p w14:paraId="7F31AC95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type_list:</w:t>
      </w:r>
    </w:p>
    <w:p w14:paraId="2FB6C851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clinic_user (ulocal, udomain, cid, cname) SELECT 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, c.hpid, c.name FROM clinic c LIMIT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, 1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cnt_user_clinic)</w:t>
      </w:r>
    </w:p>
    <w:p w14:paraId="122F8C64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45299E50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onn.commit()</w:t>
      </w:r>
    </w:p>
    <w:p w14:paraId="68AB2F90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nt_user_clinic += 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0A4C929D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pharmacy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type_list:</w:t>
      </w:r>
    </w:p>
    <w:p w14:paraId="36A148B5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pharmacy_user (ulocal, udomain, phid, phname) SELECT 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, ph.hpid, ph.name FROM pharmacy ph LIMIT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, 1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cnt_user_phar)</w:t>
      </w:r>
    </w:p>
    <w:p w14:paraId="646F2004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162C389C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onn.commit()</w:t>
      </w:r>
    </w:p>
    <w:p w14:paraId="39847584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nt_user_phar += 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99D0F50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61390C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 == 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D631AF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UPDATE type SET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 WHERE ulocal=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 AND udomain=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.format(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13D0CD9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 == 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E22A77D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UPDATE type SET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,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 WHERE ulocal=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 AND udomain=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.format(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2804B43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 == 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ED435E9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UPDATE type SET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,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,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 WHERE ulocal=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 AND udomain=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.format(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E250D20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809D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 == 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756A88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UPDATE type SET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,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,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, 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=TRUE WHERE ulocal=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 AND udomain='</w:t>
      </w:r>
      <w:r w:rsidRPr="00E809D6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.format(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type_list[</w:t>
      </w:r>
      <w:r w:rsidRPr="00E809D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9849815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CB2BB5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user_type.html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809D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CHOOSE AT LEAST ONE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587C92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14AFC143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3595E11C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page_type.html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1E9CABC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809D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user_type.html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809D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809D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E809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1366CA" w14:textId="77777777" w:rsidR="00E809D6" w:rsidRPr="00E809D6" w:rsidRDefault="00E809D6" w:rsidP="00E809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FC40D5" w14:textId="2A7ED4B0" w:rsidR="00E809D6" w:rsidRDefault="00845DE9" w:rsidP="00845DE9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유저의 타입을 정한 후,</w:t>
      </w:r>
      <w:r>
        <w:t xml:space="preserve"> </w:t>
      </w:r>
      <w:r>
        <w:rPr>
          <w:rFonts w:hint="eastAsia"/>
        </w:rPr>
        <w:t>어떤 타입으로 로그인할 지 정하는 함수이다.</w:t>
      </w:r>
      <w:r>
        <w:t xml:space="preserve"> </w:t>
      </w:r>
      <w:r>
        <w:rPr>
          <w:rFonts w:hint="eastAsia"/>
        </w:rPr>
        <w:t>선택지는</w:t>
      </w:r>
      <w:r>
        <w:t xml:space="preserve"> </w:t>
      </w:r>
      <w:r>
        <w:rPr>
          <w:rFonts w:hint="eastAsia"/>
        </w:rPr>
        <w:t>환자,</w:t>
      </w:r>
      <w:r w:rsidR="00636513">
        <w:t xml:space="preserve"> </w:t>
      </w:r>
      <w:r>
        <w:rPr>
          <w:rFonts w:hint="eastAsia"/>
        </w:rPr>
        <w:t>병원,</w:t>
      </w:r>
      <w:r w:rsidR="00636513">
        <w:t xml:space="preserve"> </w:t>
      </w:r>
      <w:r>
        <w:rPr>
          <w:rFonts w:hint="eastAsia"/>
        </w:rPr>
        <w:t>상점(약국)이 있고,</w:t>
      </w:r>
      <w:r>
        <w:t xml:space="preserve"> </w:t>
      </w:r>
      <w:r>
        <w:rPr>
          <w:rFonts w:hint="eastAsia"/>
        </w:rPr>
        <w:t>그 중 하나를 선택하면 그 화면으로 넘어간다.</w:t>
      </w:r>
    </w:p>
    <w:p w14:paraId="2F2908B9" w14:textId="286CF126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/page_typ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4406C6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pageTyp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468CC64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, user, pharmacy</w:t>
      </w:r>
    </w:p>
    <w:p w14:paraId="219E5C9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GET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53EB4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age_type = request.args.get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5768A8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page_type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atien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FADB85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patient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6866E4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page_type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E42416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 = conn.cursor(pymysql.cursors.DictCursor)</w:t>
      </w:r>
    </w:p>
    <w:p w14:paraId="7ED33C6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clinic c WHERE c.hpid=(SELECT cu.cid FROM clinic_user cu WHERE c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c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 and c.name=(SELECT cu.cname FROM clinic_user cu WHERE c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c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8C0C8D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66E55AA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linic = cur.fetchall()[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D2EF18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Time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22B10F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366B6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Mon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07C35DE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CF6610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Tu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2F60C6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446E62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Wed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5EF7F6A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BE3D0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Thu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237557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D7552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Fri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62E9C01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C7AD17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Sat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EC2113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1BBFD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Sun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19BE99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5DD03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 OpenTime</w:t>
      </w:r>
    </w:p>
    <w:p w14:paraId="7B0A10B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i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 haversine(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, (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4C303FE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721071D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clinic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i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umDocto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treatme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reatme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lastRenderedPageBreak/>
        <w:t>n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a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ng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BEBEE5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page_type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stor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226FA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 = conn.cursor(pymysql.cursors.DictCursor)</w:t>
      </w:r>
    </w:p>
    <w:p w14:paraId="3522CFA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pharmacy p WHERE p.hpid=(SELECT pu.phid FROM pharmacy_user pu WHERE p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 and p.name=(SELECT pu.phname FROM pharmacy_user pu WHERE p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385466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7AE9FC1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harmacy = cur.fetchall()[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D78B3B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tore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a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ng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A92E6D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0ADC57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page_type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6FA4DB" w14:textId="757CD1B2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21EB63" w14:textId="516EC7B9" w:rsidR="00845DE9" w:rsidRDefault="00845DE9" w:rsidP="00845DE9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c</w:t>
      </w:r>
      <w:r>
        <w:t xml:space="preserve">reateAccount()는 </w:t>
      </w:r>
      <w:r>
        <w:rPr>
          <w:rFonts w:hint="eastAsia"/>
        </w:rPr>
        <w:t>회원가입을 하는 함수이다.</w:t>
      </w:r>
      <w:r>
        <w:t xml:space="preserve"> </w:t>
      </w:r>
      <w:r>
        <w:rPr>
          <w:rFonts w:hint="eastAsia"/>
        </w:rPr>
        <w:t>로컬,</w:t>
      </w:r>
      <w:r>
        <w:t xml:space="preserve"> </w:t>
      </w:r>
      <w:r>
        <w:rPr>
          <w:rFonts w:hint="eastAsia"/>
        </w:rPr>
        <w:t>도메인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위도,</w:t>
      </w:r>
      <w:r>
        <w:t xml:space="preserve"> </w:t>
      </w:r>
      <w:r>
        <w:rPr>
          <w:rFonts w:hint="eastAsia"/>
        </w:rPr>
        <w:t>경도,</w:t>
      </w:r>
      <w:r>
        <w:t xml:space="preserve"> </w:t>
      </w:r>
      <w:r>
        <w:rPr>
          <w:rFonts w:hint="eastAsia"/>
        </w:rPr>
        <w:t xml:space="preserve">타입을 입력 받고 </w:t>
      </w:r>
      <w:r>
        <w:t xml:space="preserve">type </w:t>
      </w:r>
      <w:r>
        <w:rPr>
          <w:rFonts w:hint="eastAsia"/>
        </w:rPr>
        <w:t>테이블과 u</w:t>
      </w:r>
      <w:r>
        <w:t xml:space="preserve">ser </w:t>
      </w:r>
      <w:r>
        <w:rPr>
          <w:rFonts w:hint="eastAsia"/>
        </w:rPr>
        <w:t>테이블에 그 정보를 저장해준다.</w:t>
      </w:r>
      <w:r>
        <w:t xml:space="preserve"> </w:t>
      </w:r>
      <w:r>
        <w:rPr>
          <w:rFonts w:hint="eastAsia"/>
        </w:rPr>
        <w:t>성공적으로 계정을 만들었을 경우에는 c</w:t>
      </w:r>
      <w:r>
        <w:t>reate_success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을 출력한다.</w:t>
      </w:r>
      <w:r>
        <w:t xml:space="preserve"> </w:t>
      </w:r>
    </w:p>
    <w:p w14:paraId="2CC2CB7F" w14:textId="71DD10A9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/create_account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805815B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DCDCAA"/>
          <w:kern w:val="0"/>
          <w:sz w:val="21"/>
          <w:szCs w:val="21"/>
        </w:rPr>
        <w:t>createAccount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16405F12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cnt_user_clinic, cnt_user_phar</w:t>
      </w:r>
    </w:p>
    <w:p w14:paraId="3E8BF54E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A4E7AEB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CE4B15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 = conn.cursor()</w:t>
      </w:r>
    </w:p>
    <w:p w14:paraId="382349EF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USER (name, phone, local, domain, passwd, lat, lng) VALUES (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.format(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phone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passwd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845DE9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845DE9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3CD81F7B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4A3C7A5D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0D2F22F8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ype_list = request.form.getlist(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45D4E1F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8AE6C8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type_list:</w:t>
      </w:r>
    </w:p>
    <w:p w14:paraId="6DC47998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clinic_user (ulocal, udomain, cid, cname) SELECT 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c.hpid, c.name FROM clinic c LIMIT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, 1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.format(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cnt_user_clinic)</w:t>
      </w:r>
    </w:p>
    <w:p w14:paraId="2579AE7D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4827A509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onn.commit()</w:t>
      </w:r>
    </w:p>
    <w:p w14:paraId="33F329E1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nt_user_clinic += 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29A6DE4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pharmacy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type_list:</w:t>
      </w:r>
    </w:p>
    <w:p w14:paraId="49766C70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pharmacy_user (ulocal, udomain, phid, phname) SELECT 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ph.hpid, ph.name FROM pharmacy ph LIMIT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, 1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.format(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cnt_user_phar)</w:t>
      </w:r>
    </w:p>
    <w:p w14:paraId="5F2AEFC2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0D3CD4F9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onn.commit()</w:t>
      </w:r>
    </w:p>
    <w:p w14:paraId="71C312B8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nt_user_phar += 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63B21ADF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DCAEF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 == 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1EF836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create_account.html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Click your user type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24EABC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 == 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C4E1433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TYPE (ulocal, udomain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) VALUES (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TRUE)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.format(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 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) </w:t>
      </w:r>
    </w:p>
    <w:p w14:paraId="1A69C391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 == 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805FC0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TYPE (ulocal, udomain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) VALUES (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TRUE, TRUE)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.format(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5E62CED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 == 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A567AAE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TYPE (ulocal, udomain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) VALUES (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TRUE, TRUE, TRUE)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.format(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2AD4557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45DE9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(type_list) == 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C4A1C87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TYPE (ulocal, udomain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) VALUES (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845DE9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, TRUE, TRUE, TRUE, TRUE)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.format(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type_list[</w:t>
      </w:r>
      <w:r w:rsidRPr="00845DE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, request.form[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235660C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1598AFB5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1D9961F6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create_success.html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4FDE7B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3316CC6E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45DE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845DE9">
        <w:rPr>
          <w:rFonts w:ascii="Consolas" w:eastAsia="굴림" w:hAnsi="Consolas" w:cs="굴림"/>
          <w:color w:val="CE9178"/>
          <w:kern w:val="0"/>
          <w:sz w:val="21"/>
          <w:szCs w:val="21"/>
        </w:rPr>
        <w:t>"create_account.html"</w:t>
      </w:r>
      <w:r w:rsidRPr="00845DE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AD7733" w14:textId="77777777" w:rsidR="00845DE9" w:rsidRPr="00845DE9" w:rsidRDefault="00845DE9" w:rsidP="00845D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D84228" w14:textId="517E3525" w:rsidR="00845DE9" w:rsidRDefault="000C0E45" w:rsidP="000C0E45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기본적인 병원의 정보를 가져오고,</w:t>
      </w:r>
      <w:r>
        <w:t xml:space="preserve"> clinic.html</w:t>
      </w:r>
      <w:r>
        <w:rPr>
          <w:rFonts w:hint="eastAsia"/>
        </w:rPr>
        <w:t>을 출력하는 함수이다.</w:t>
      </w:r>
      <w:r>
        <w:t xml:space="preserve"> SELECT</w:t>
      </w:r>
      <w:r>
        <w:rPr>
          <w:rFonts w:hint="eastAsia"/>
        </w:rPr>
        <w:t>문을 사용하여 데이터를 가지고 오고,</w:t>
      </w:r>
      <w:r>
        <w:t xml:space="preserve"> </w:t>
      </w:r>
      <w:r>
        <w:rPr>
          <w:rFonts w:hint="eastAsia"/>
        </w:rPr>
        <w:t xml:space="preserve">병원의 오픈 시간을 </w:t>
      </w:r>
      <w:r>
        <w:t>OpenTime</w:t>
      </w:r>
      <w:r>
        <w:rPr>
          <w:rFonts w:hint="eastAsia"/>
        </w:rPr>
        <w:t xml:space="preserve"> 변수에 하나의 문자열로 저장하여 같이 출력해준다.</w:t>
      </w:r>
    </w:p>
    <w:p w14:paraId="26239B48" w14:textId="14D4D65E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/clinic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F08E86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clinic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3C9A48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, user</w:t>
      </w:r>
    </w:p>
    <w:p w14:paraId="79BA478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clinic) == 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A5605F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direct(url_for(signIn))</w:t>
      </w:r>
    </w:p>
    <w:p w14:paraId="5130AAE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531A353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clinic c WHERE c.hpid=(SELECT cu.cid FROM clinic_user cu WHERE c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c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 and c.name=(SELECT cu.cname FROM clinic_user cu WHERE cu.ulocal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cu.udomain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F78672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3919494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linic = cur.fetchall()[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1C54E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OpenTime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BF0DE6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91FF9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Mon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6608528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853B25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Tu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6DED28D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E43ADC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Wed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56E424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F22E6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Thu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32EA381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E76F06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Fri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13F1405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93D0CF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Sat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26261EC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F780FC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enTime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 Sun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5C027B2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3B0E3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 OpenTime</w:t>
      </w:r>
    </w:p>
    <w:p w14:paraId="029D0A4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i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= haversine(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, (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5DA1204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095F809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clinic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i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=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= 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umDocto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treatme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reatmen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a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ng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FD4C798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C4E4A4" w14:textId="10F9E88A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4E149C" w14:textId="4D73A162" w:rsidR="000C0E45" w:rsidRDefault="00254B45" w:rsidP="00254B45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병원의 예약 환자 리스트를 보여주는 함수이다.</w:t>
      </w:r>
      <w:r>
        <w:t xml:space="preserve"> </w:t>
      </w:r>
      <w:r>
        <w:rPr>
          <w:rFonts w:hint="eastAsia"/>
        </w:rPr>
        <w:t xml:space="preserve">병원과 환자예약정보가 담겨있는 </w:t>
      </w:r>
      <w:r>
        <w:t xml:space="preserve">clinic_reserve </w:t>
      </w:r>
      <w:r>
        <w:rPr>
          <w:rFonts w:hint="eastAsia"/>
        </w:rPr>
        <w:t>테이블에서 환자이름,</w:t>
      </w:r>
      <w:r>
        <w:t xml:space="preserve"> </w:t>
      </w:r>
      <w:r>
        <w:rPr>
          <w:rFonts w:hint="eastAsia"/>
        </w:rPr>
        <w:t>환자 전화번호,</w:t>
      </w:r>
      <w:r>
        <w:t xml:space="preserve"> </w:t>
      </w:r>
      <w:r>
        <w:rPr>
          <w:rFonts w:hint="eastAsia"/>
        </w:rPr>
        <w:t>예약날짜</w:t>
      </w:r>
      <w:r>
        <w:t xml:space="preserve">, </w:t>
      </w:r>
      <w:r>
        <w:rPr>
          <w:rFonts w:hint="eastAsia"/>
        </w:rPr>
        <w:t>예약시간 데이터를 가지고 온 후 출력해준다.</w:t>
      </w:r>
      <w:r>
        <w:t xml:space="preserve"> </w:t>
      </w:r>
    </w:p>
    <w:p w14:paraId="06818380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"/clinic_reserve_list"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9E8890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C0E45">
        <w:rPr>
          <w:rFonts w:ascii="Consolas" w:eastAsia="굴림" w:hAnsi="Consolas" w:cs="굴림"/>
          <w:color w:val="DCDCAA"/>
          <w:kern w:val="0"/>
          <w:sz w:val="21"/>
          <w:szCs w:val="21"/>
        </w:rPr>
        <w:t>clinic_reserve_list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9E9C598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C0E45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clinic</w:t>
      </w:r>
    </w:p>
    <w:p w14:paraId="084E246D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38D812A9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"SELECT pname, pnumber, date, time from clinic_reserve where cname='</w:t>
      </w:r>
      <w:r w:rsidRPr="000C0E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 and cid='</w:t>
      </w:r>
      <w:r w:rsidRPr="000C0E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.format(clinic[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], clinic[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450A58D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34EBE8FE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595618C9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701BFEB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C0E4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0C0E45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792C7F99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List += 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" Phone: "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" Date: "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].strftime(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%Y-%m-</w:t>
      </w:r>
      <w:r w:rsidRPr="000C0E45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" Time: "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C0E4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(res[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B27F9A2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C0E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07A088CF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C0E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"clinic_reserve_list.html"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C0E45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0C0E45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0C0E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0C0E45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0C0E45">
        <w:rPr>
          <w:rFonts w:ascii="Consolas" w:eastAsia="굴림" w:hAnsi="Consolas" w:cs="굴림"/>
          <w:color w:val="D4D4D4"/>
          <w:kern w:val="0"/>
          <w:sz w:val="21"/>
          <w:szCs w:val="21"/>
        </w:rPr>
        <w:t>=List)</w:t>
      </w:r>
    </w:p>
    <w:p w14:paraId="34AD0F38" w14:textId="77777777" w:rsidR="000C0E45" w:rsidRPr="000C0E45" w:rsidRDefault="000C0E45" w:rsidP="000C0E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7810FC" w14:textId="1FC7562A" w:rsidR="000C0E45" w:rsidRDefault="00254B45" w:rsidP="00254B45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환자를 처방하는 함수이다.</w:t>
      </w:r>
      <w:r>
        <w:t xml:space="preserve"> </w:t>
      </w:r>
      <w:r>
        <w:rPr>
          <w:rFonts w:hint="eastAsia"/>
        </w:rPr>
        <w:t>먼저 /</w:t>
      </w:r>
      <w:r>
        <w:t>treat_patient</w:t>
      </w:r>
      <w:r>
        <w:rPr>
          <w:rFonts w:hint="eastAsia"/>
        </w:rPr>
        <w:t>에 들어갈 경우</w:t>
      </w:r>
      <w:r>
        <w:t xml:space="preserve">, </w:t>
      </w:r>
      <w:r>
        <w:rPr>
          <w:rFonts w:hint="eastAsia"/>
        </w:rPr>
        <w:t>병원의 예약 리스트를 출력한다.</w:t>
      </w:r>
      <w:r>
        <w:t xml:space="preserve"> </w:t>
      </w:r>
      <w:r>
        <w:rPr>
          <w:rFonts w:hint="eastAsia"/>
        </w:rPr>
        <w:t>빈 칸의 환자들의 예약정보를 입력하여 처방할 수 있다.</w:t>
      </w:r>
    </w:p>
    <w:p w14:paraId="6E55EBB7" w14:textId="72C3964A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/treat_patient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140BBF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54B45">
        <w:rPr>
          <w:rFonts w:ascii="Consolas" w:eastAsia="굴림" w:hAnsi="Consolas" w:cs="굴림"/>
          <w:color w:val="DCDCAA"/>
          <w:kern w:val="0"/>
          <w:sz w:val="21"/>
          <w:szCs w:val="21"/>
        </w:rPr>
        <w:t>clinic_trea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B77257A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clinic</w:t>
      </w:r>
    </w:p>
    <w:p w14:paraId="04E5AF30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7A7E6D3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SELECT pname, pnumber, date, time from clinic_reserve where cname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cid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F30102C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51E94F4F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7E94760B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08176DD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21B9C14C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 Phon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 Dat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.strftim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%Y-%m-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 Tim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254B4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E393F3F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54B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253C4E65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treat_patient.html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List)</w:t>
      </w:r>
    </w:p>
    <w:p w14:paraId="159851EF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3DEFB2" w14:textId="4686EB65" w:rsidR="00254B45" w:rsidRDefault="00254B45" w:rsidP="00254B45">
      <w:pPr>
        <w:pStyle w:val="a5"/>
        <w:numPr>
          <w:ilvl w:val="1"/>
          <w:numId w:val="3"/>
        </w:numPr>
        <w:ind w:leftChars="0" w:right="200"/>
      </w:pPr>
      <w:r>
        <w:t xml:space="preserve">Clinic_treat </w:t>
      </w:r>
      <w:r>
        <w:rPr>
          <w:rFonts w:hint="eastAsia"/>
        </w:rPr>
        <w:t>함수에서 처방전을 입력한 후,</w:t>
      </w:r>
      <w:r>
        <w:t xml:space="preserve"> submit</w:t>
      </w:r>
      <w:r>
        <w:rPr>
          <w:rFonts w:hint="eastAsia"/>
        </w:rPr>
        <w:t xml:space="preserve">을 눌리면 </w:t>
      </w:r>
      <w:r>
        <w:t>clinic_prescribe</w:t>
      </w:r>
      <w:r>
        <w:rPr>
          <w:rFonts w:hint="eastAsia"/>
        </w:rPr>
        <w:t>함수가 실행된다.</w:t>
      </w:r>
      <w:r>
        <w:t xml:space="preserve"> Clinic_prescribe</w:t>
      </w:r>
      <w:r>
        <w:rPr>
          <w:rFonts w:hint="eastAsia"/>
        </w:rPr>
        <w:t xml:space="preserve">에서는 </w:t>
      </w:r>
      <w:r>
        <w:t xml:space="preserve">prescription </w:t>
      </w:r>
      <w:r>
        <w:rPr>
          <w:rFonts w:hint="eastAsia"/>
        </w:rPr>
        <w:t>테이블에 환자의 처방전을 저장한다.</w:t>
      </w:r>
      <w:r w:rsidR="00636513">
        <w:t xml:space="preserve"> </w:t>
      </w:r>
      <w:r w:rsidR="00636513">
        <w:rPr>
          <w:rFonts w:hint="eastAsia"/>
        </w:rPr>
        <w:t>병원이름은 자동으로 처방전에 저장된다.</w:t>
      </w:r>
      <w:r>
        <w:t xml:space="preserve"> </w:t>
      </w:r>
      <w:r>
        <w:rPr>
          <w:rFonts w:hint="eastAsia"/>
        </w:rPr>
        <w:t xml:space="preserve">처방이 완료된 데이터를 저장하는 </w:t>
      </w:r>
      <w:r>
        <w:t xml:space="preserve">clinic_complete </w:t>
      </w:r>
      <w:r>
        <w:rPr>
          <w:rFonts w:hint="eastAsia"/>
        </w:rPr>
        <w:t>테이블에 병원의 정보와 환자의 정보를 저장한다.</w:t>
      </w:r>
      <w:r>
        <w:t xml:space="preserve"> </w:t>
      </w:r>
      <w:r>
        <w:rPr>
          <w:rFonts w:hint="eastAsia"/>
        </w:rPr>
        <w:t xml:space="preserve">마지막으로 처방이 완료된 건은 </w:t>
      </w:r>
      <w:r>
        <w:t xml:space="preserve">clinic_reserve </w:t>
      </w:r>
      <w:r>
        <w:rPr>
          <w:rFonts w:hint="eastAsia"/>
        </w:rPr>
        <w:t>테이블에서 삭제한다.</w:t>
      </w:r>
      <w:r>
        <w:t xml:space="preserve"> </w:t>
      </w:r>
    </w:p>
    <w:p w14:paraId="625568B6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/clinic_prescribe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19F0BC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54B45">
        <w:rPr>
          <w:rFonts w:ascii="Consolas" w:eastAsia="굴림" w:hAnsi="Consolas" w:cs="굴림"/>
          <w:color w:val="DCDCAA"/>
          <w:kern w:val="0"/>
          <w:sz w:val="21"/>
          <w:szCs w:val="21"/>
        </w:rPr>
        <w:t>clinic_prescrib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4D9375DC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clinic, user</w:t>
      </w:r>
    </w:p>
    <w:p w14:paraId="2D1D44FA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56EBF7C5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58D2F50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ame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45CD560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umber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hon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8727806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ate = datetime.datetime(</w:t>
      </w:r>
      <w:r w:rsidRPr="00254B4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254B4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mon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254B4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254B4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our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254B4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min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5A73683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medicine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medicin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716DA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imeDosage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timeDosag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87920D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ayDosage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ayDosag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5FAF163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otal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total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70B35AF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41768CC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prescription (date, clinic, pname, pnumber, medicine, timeDosage, dayDosage, totalDosage) VALUES (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date, 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pname, pnumber, medicine, timeDosage, dayDosage, total)</w:t>
      </w:r>
    </w:p>
    <w:p w14:paraId="111C1515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cur.execute(sql)</w:t>
      </w:r>
    </w:p>
    <w:p w14:paraId="7D61783A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1F4E52B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C803E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SELECT date from clinic_reserve where pname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pnumber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cname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cid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pname, pnumber, 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649C0EF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7B3D68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50EF9B8B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mpdate = cur.fetchall()[</w:t>
      </w:r>
      <w:r w:rsidRPr="00254B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</w:t>
      </w:r>
      <w:r w:rsidRPr="00254B45">
        <w:rPr>
          <w:rFonts w:ascii="Consolas" w:eastAsia="굴림" w:hAnsi="Consolas" w:cs="굴림"/>
          <w:color w:val="6A9955"/>
          <w:kern w:val="0"/>
          <w:sz w:val="21"/>
          <w:szCs w:val="21"/>
        </w:rPr>
        <w:t>#check the day seperately</w:t>
      </w:r>
    </w:p>
    <w:p w14:paraId="132EF865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FBE67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clinic_complete (pname, pnumber, date, cname, cid, ulocal, udomain) VALUES (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pname, pnumber, tmpdate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9C4A69D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6838B0E5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61E7358E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FE65CB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DELETE FROM clinic_reserve where pname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pnumber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cname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cid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pname, pnumber, 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3941B7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03EDEA9D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594E48B9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48CA2F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clinic_prescribe.html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total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dosag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timeDosage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daydosag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dayDosage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clinic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medicin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medicine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dat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date.strftim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%Y %m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 %H %m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pnam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pname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pnumber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pnumber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28132E9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11AB690" w14:textId="65E3A7E4" w:rsidR="00254B45" w:rsidRDefault="00254B45" w:rsidP="00E809D6">
      <w:pPr>
        <w:ind w:right="200"/>
      </w:pPr>
    </w:p>
    <w:p w14:paraId="69ACC492" w14:textId="15B92324" w:rsidR="00254B45" w:rsidRDefault="00254B45" w:rsidP="00254B45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처방이 완료된 모든 환자의 리스트를 볼 수 있고,</w:t>
      </w:r>
      <w:r>
        <w:t xml:space="preserve"> </w:t>
      </w:r>
      <w:r>
        <w:rPr>
          <w:rFonts w:hint="eastAsia"/>
        </w:rPr>
        <w:t>검색할 수 있는 함수이다.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 xml:space="preserve">날짜를 입력하여 환자의 정보를 </w:t>
      </w:r>
      <w:r>
        <w:t xml:space="preserve">clinic_complete </w:t>
      </w:r>
      <w:r>
        <w:rPr>
          <w:rFonts w:hint="eastAsia"/>
        </w:rPr>
        <w:t>테이블에서 가지오고,</w:t>
      </w:r>
      <w:r>
        <w:t xml:space="preserve"> </w:t>
      </w:r>
      <w:r>
        <w:rPr>
          <w:rFonts w:hint="eastAsia"/>
        </w:rPr>
        <w:t>화면에 출력해준다.</w:t>
      </w:r>
    </w:p>
    <w:p w14:paraId="0A1A19E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/clinic_list_all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GET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660788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54B45">
        <w:rPr>
          <w:rFonts w:ascii="Consolas" w:eastAsia="굴림" w:hAnsi="Consolas" w:cs="굴림"/>
          <w:color w:val="DCDCAA"/>
          <w:kern w:val="0"/>
          <w:sz w:val="21"/>
          <w:szCs w:val="21"/>
        </w:rPr>
        <w:t>clinic_list_all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DFCA311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clinic, user</w:t>
      </w:r>
    </w:p>
    <w:p w14:paraId="40089CB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2570F4A5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9662173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ame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E1E2BDE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umber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hon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85BD7D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ate = datetime.datetime(</w:t>
      </w:r>
      <w:r w:rsidRPr="00254B4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254B4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mon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254B4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13C33616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</w:t>
      </w:r>
    </w:p>
    <w:p w14:paraId="42FE9D05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clinic_complete where ulocal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udomain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pname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pnumber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date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pname, pnumber, date)</w:t>
      </w:r>
    </w:p>
    <w:p w14:paraId="3CDA970B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28E14CC0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cur.fetchall()</w:t>
      </w:r>
    </w:p>
    <w:p w14:paraId="664A2DBA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ne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6C9197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54B4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result) != </w:t>
      </w:r>
      <w:r w:rsidRPr="00254B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BE24BA9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sult = result[</w:t>
      </w:r>
      <w:r w:rsidRPr="00254B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37D680A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line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ult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54B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Phon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ult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54B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Dat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ult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.strftim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%Y %m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D12B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ne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54B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1993AA1C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clinic_list_all.html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line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0F1AD6B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96B30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SELECT pname, pnumber, date from clinic_complete where ulocal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udomain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local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omain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A5E95CA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29A55175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4632BEA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3C8317B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521F1359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 Phon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 Dat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.strftim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%Y %m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362B1B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54B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72206241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clinic_list_all.html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hpid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clinic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List)</w:t>
      </w:r>
    </w:p>
    <w:p w14:paraId="5F664156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0BAF0CA" w14:textId="7307C902" w:rsidR="00254B45" w:rsidRDefault="00254B45" w:rsidP="00E809D6">
      <w:pPr>
        <w:ind w:right="200"/>
      </w:pPr>
    </w:p>
    <w:p w14:paraId="0CB7474B" w14:textId="39610CBF" w:rsidR="00254B45" w:rsidRDefault="00254B45" w:rsidP="00254B45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가장 많이 방문한 병원 목록을 등록하는 함수이다. </w:t>
      </w:r>
      <w:r w:rsidR="0001452F">
        <w:t>SELECT</w:t>
      </w:r>
      <w:r w:rsidR="0001452F">
        <w:rPr>
          <w:rFonts w:hint="eastAsia"/>
        </w:rPr>
        <w:t xml:space="preserve">문을 이용하여 </w:t>
      </w:r>
      <w:r w:rsidR="0001452F">
        <w:t xml:space="preserve">patient_favorite </w:t>
      </w:r>
      <w:r w:rsidR="0001452F">
        <w:rPr>
          <w:rFonts w:hint="eastAsia"/>
        </w:rPr>
        <w:t>테이블에서 자주 방문하는 병원 목록</w:t>
      </w:r>
      <w:r>
        <w:rPr>
          <w:rFonts w:hint="eastAsia"/>
        </w:rPr>
        <w:t>병원 리스트</w:t>
      </w:r>
      <w:r w:rsidR="0001452F">
        <w:rPr>
          <w:rFonts w:hint="eastAsia"/>
        </w:rPr>
        <w:t>를 출력하고,</w:t>
      </w:r>
      <w:r w:rsidR="0001452F">
        <w:t xml:space="preserve"> clinic</w:t>
      </w:r>
      <w:r w:rsidR="0001452F">
        <w:rPr>
          <w:rFonts w:hint="eastAsia"/>
        </w:rPr>
        <w:t>에서 모든 병원의 리스트가 출력된다.</w:t>
      </w:r>
      <w:r w:rsidR="0001452F">
        <w:t xml:space="preserve"> </w:t>
      </w:r>
      <w:r w:rsidR="0001452F">
        <w:rPr>
          <w:rFonts w:hint="eastAsia"/>
        </w:rPr>
        <w:t>빈칸에</w:t>
      </w:r>
      <w:r>
        <w:t xml:space="preserve"> </w:t>
      </w:r>
      <w:r>
        <w:rPr>
          <w:rFonts w:hint="eastAsia"/>
        </w:rPr>
        <w:t>병원이름과 병원I</w:t>
      </w:r>
      <w:r>
        <w:t>D</w:t>
      </w:r>
      <w:r>
        <w:rPr>
          <w:rFonts w:hint="eastAsia"/>
        </w:rPr>
        <w:t>를 입력하게 되면 그 병원</w:t>
      </w:r>
      <w:r w:rsidR="0001452F">
        <w:rPr>
          <w:rFonts w:hint="eastAsia"/>
        </w:rPr>
        <w:t xml:space="preserve">의 정보가 </w:t>
      </w:r>
      <w:r w:rsidR="0001452F">
        <w:t xml:space="preserve">patient_favorite </w:t>
      </w:r>
      <w:r w:rsidR="0001452F">
        <w:rPr>
          <w:rFonts w:hint="eastAsia"/>
        </w:rPr>
        <w:t>테이블에 저장된다.</w:t>
      </w:r>
    </w:p>
    <w:p w14:paraId="48B328E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/register_most_visited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C347BA9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54B45">
        <w:rPr>
          <w:rFonts w:ascii="Consolas" w:eastAsia="굴림" w:hAnsi="Consolas" w:cs="굴림"/>
          <w:color w:val="DCDCAA"/>
          <w:kern w:val="0"/>
          <w:sz w:val="21"/>
          <w:szCs w:val="21"/>
        </w:rPr>
        <w:t>register_favorit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478CB2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user</w:t>
      </w:r>
    </w:p>
    <w:p w14:paraId="491658F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795F74E9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SELECT name, hpid, address from clinic"</w:t>
      </w:r>
    </w:p>
    <w:p w14:paraId="5E14FA8A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65DC6F8D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54B051E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B4226E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03DABFDD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 Location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FF3C40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54B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4FB7619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274E3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SELECT cname, cid from patient_favorite where pname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 and pnumber=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hon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3EFAF6E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1D29CB95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6773C49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favor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F495D78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1C93C08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favor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c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c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B4DBF2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favor +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54B4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20AB1948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EF59806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D61937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name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c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92103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id = request.form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cid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C84375C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patient_favorite (pname, pnumber, cid, cname) VALUES (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phon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, cid, cname)</w:t>
      </w:r>
    </w:p>
    <w:p w14:paraId="274CC586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47427E5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5CF4E50E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ne = 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Register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254B4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 as your favorite clinic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.format(cname, cid)</w:t>
      </w:r>
    </w:p>
    <w:p w14:paraId="3A043F0D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close()</w:t>
      </w:r>
    </w:p>
    <w:p w14:paraId="4FF39DF4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register_most_visited.html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favor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favor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List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line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FFF7760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close()</w:t>
      </w:r>
    </w:p>
    <w:p w14:paraId="169380A2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54B4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"register_most_visited.html"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favor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favor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List, </w:t>
      </w:r>
      <w:r w:rsidRPr="00254B45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254B45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254B4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3BA89C3" w14:textId="77777777" w:rsidR="00254B45" w:rsidRPr="00254B45" w:rsidRDefault="00254B45" w:rsidP="00254B4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0ABA26" w14:textId="5B32D1A1" w:rsidR="00254B45" w:rsidRDefault="00254B45" w:rsidP="00E809D6">
      <w:pPr>
        <w:ind w:right="200"/>
      </w:pPr>
    </w:p>
    <w:p w14:paraId="2D3FAC00" w14:textId="53B1618B" w:rsidR="0001452F" w:rsidRDefault="0001452F" w:rsidP="0001452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최근 방문한 병원을 출력하는 함수이다.</w:t>
      </w:r>
      <w:r>
        <w:t xml:space="preserve"> clinic_complete</w:t>
      </w:r>
      <w:r>
        <w:rPr>
          <w:rFonts w:hint="eastAsia"/>
        </w:rPr>
        <w:t xml:space="preserve">과 </w:t>
      </w:r>
      <w:r>
        <w:t xml:space="preserve">clinic_user </w:t>
      </w:r>
      <w:r>
        <w:rPr>
          <w:rFonts w:hint="eastAsia"/>
        </w:rPr>
        <w:t>테이블에서 데이터를 가지고 온다. 가장 최근 방문한 병원이 제일 상위에 출력한다.</w:t>
      </w:r>
    </w:p>
    <w:p w14:paraId="0916174E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DCDCAA"/>
          <w:kern w:val="0"/>
          <w:sz w:val="21"/>
          <w:szCs w:val="21"/>
        </w:rPr>
        <w:t>recent_clinic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F88D18C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user</w:t>
      </w:r>
    </w:p>
    <w:p w14:paraId="2EDBA2E7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3B0556DA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SELECT c.cid, c.cname, p.date from clinic_user c, clinic_complete p WHERE c.ulocal=p.ulocal and p.udomain=c.udomain and p.pnumber='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 order by p.date desc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phon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6E1C85A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2ED018C3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0052B22E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F8A512B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58E33E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0512BD16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Date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.strftime(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%Y-%m-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 Name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cnam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cid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AEC9656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1452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21503491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close()</w:t>
      </w:r>
    </w:p>
    <w:p w14:paraId="1CFD518E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recent_clinic.html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List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D2E74E0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E8E76E" w14:textId="68A4AA97" w:rsidR="0001452F" w:rsidRDefault="0001452F" w:rsidP="0001452F">
      <w:pPr>
        <w:ind w:right="200"/>
      </w:pPr>
    </w:p>
    <w:p w14:paraId="103150C7" w14:textId="0496D6B9" w:rsidR="0001452F" w:rsidRDefault="0001452F" w:rsidP="0001452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거리로 병원을 찾는 함수이다.</w:t>
      </w:r>
      <w:r>
        <w:t xml:space="preserve"> </w:t>
      </w:r>
      <w:r>
        <w:rPr>
          <w:rFonts w:hint="eastAsia"/>
        </w:rPr>
        <w:t>입력 받은 거리(</w:t>
      </w:r>
      <w:r>
        <w:t xml:space="preserve">dis </w:t>
      </w:r>
      <w:r>
        <w:rPr>
          <w:rFonts w:hint="eastAsia"/>
        </w:rPr>
        <w:t>변수) 안에 있는 병원들을 모두 출력한다.</w:t>
      </w:r>
      <w:r>
        <w:t xml:space="preserve"> </w:t>
      </w:r>
      <w:r>
        <w:rPr>
          <w:rFonts w:hint="eastAsia"/>
        </w:rPr>
        <w:t>만약에 더 많은 병원을 요청하는 경우(w</w:t>
      </w:r>
      <w:r>
        <w:t>dis</w:t>
      </w:r>
      <w:r>
        <w:rPr>
          <w:rFonts w:hint="eastAsia"/>
        </w:rPr>
        <w:t xml:space="preserve"> 변수),</w:t>
      </w:r>
      <w:r>
        <w:t xml:space="preserve"> </w:t>
      </w:r>
      <w:r>
        <w:rPr>
          <w:rFonts w:hint="eastAsia"/>
        </w:rPr>
        <w:t>O</w:t>
      </w:r>
      <w:r>
        <w:t xml:space="preserve">penAPI_Clinic </w:t>
      </w:r>
      <w:r>
        <w:rPr>
          <w:rFonts w:hint="eastAsia"/>
        </w:rPr>
        <w:t>함수를 불러와 데이터베이스에 추가한다.</w:t>
      </w:r>
    </w:p>
    <w:p w14:paraId="104DD236" w14:textId="530457AF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/search_clinic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4862967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DCDCAA"/>
          <w:kern w:val="0"/>
          <w:sz w:val="21"/>
          <w:szCs w:val="21"/>
        </w:rPr>
        <w:t>search_clinic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79EF0857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default_clinic, user</w:t>
      </w:r>
    </w:p>
    <w:p w14:paraId="621FED16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D74C04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is = request.form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dis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8C2C4A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wdis = request.form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wdis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78BF004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dis !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E83C12F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is = </w:t>
      </w:r>
      <w:r w:rsidRPr="0001452F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(dis)</w:t>
      </w:r>
    </w:p>
    <w:p w14:paraId="1F973252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 = conn.cursor(pymysql.cursors.DictCursor)</w:t>
      </w:r>
    </w:p>
    <w:p w14:paraId="06722C37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SELECT name, hpid, address, lng, lat from clinic;"</w:t>
      </w:r>
    </w:p>
    <w:p w14:paraId="6516E4D6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3A55E20D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sult = cur.fetchall()</w:t>
      </w:r>
    </w:p>
    <w:p w14:paraId="0BCDCD50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mp = []</w:t>
      </w:r>
    </w:p>
    <w:p w14:paraId="714A3F91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mine= (user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8757EC8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5E8DA814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lace = (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,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B75F6E8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haversine(mine, place) &lt;= dis:</w:t>
      </w:r>
    </w:p>
    <w:p w14:paraId="778E14D8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distanc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 = haversine(mine, place)</w:t>
      </w:r>
    </w:p>
    <w:p w14:paraId="20C29855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tmp.append(res)</w:t>
      </w:r>
    </w:p>
    <w:p w14:paraId="645AC414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List 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9210CE2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tmp:</w:t>
      </w:r>
    </w:p>
    <w:p w14:paraId="53F7F6DE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List +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 Location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 Distance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1452F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(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distanc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AC68866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List +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1452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5D6BA485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close()</w:t>
      </w:r>
    </w:p>
    <w:p w14:paraId="059358B6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search_clinic.html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List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0BF0228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wdis !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C2694F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wdis = </w:t>
      </w:r>
      <w:r w:rsidRPr="0001452F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(wdis)</w:t>
      </w:r>
    </w:p>
    <w:p w14:paraId="4F4EDF0E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API_Clinic(</w:t>
      </w:r>
      <w:r w:rsidRPr="0001452F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wdis)</w:t>
      </w:r>
    </w:p>
    <w:p w14:paraId="1FCFFBD9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efault_clinic = wdis</w:t>
      </w:r>
    </w:p>
    <w:p w14:paraId="08FD6C8E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search_clinic.html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More clinics are added into the database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D3A4A51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41F13F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search_clinic.html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default_clinic)    </w:t>
      </w:r>
    </w:p>
    <w:p w14:paraId="3CD0E66A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4DCA09" w14:textId="29B835A0" w:rsidR="0001452F" w:rsidRDefault="0001452F" w:rsidP="0001452F">
      <w:pPr>
        <w:ind w:right="200"/>
      </w:pPr>
    </w:p>
    <w:p w14:paraId="1AEDFA5E" w14:textId="59C04B27" w:rsidR="0001452F" w:rsidRDefault="0001452F" w:rsidP="0001452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진료 과목 리스트가 주어지면,</w:t>
      </w:r>
      <w:r>
        <w:t xml:space="preserve"> </w:t>
      </w:r>
      <w:r>
        <w:rPr>
          <w:rFonts w:hint="eastAsia"/>
        </w:rPr>
        <w:t>그중 하나를 입력하여,</w:t>
      </w:r>
      <w:r>
        <w:t xml:space="preserve"> </w:t>
      </w:r>
      <w:r>
        <w:rPr>
          <w:rFonts w:hint="eastAsia"/>
        </w:rPr>
        <w:t>그 과목을 진단하는 병원을 찾는다.</w:t>
      </w:r>
      <w:r>
        <w:t xml:space="preserve"> Clinic </w:t>
      </w:r>
      <w:r>
        <w:rPr>
          <w:rFonts w:hint="eastAsia"/>
        </w:rPr>
        <w:t xml:space="preserve">테이블의 </w:t>
      </w:r>
      <w:r>
        <w:t>treatment</w:t>
      </w:r>
      <w:r>
        <w:rPr>
          <w:rFonts w:hint="eastAsia"/>
        </w:rPr>
        <w:t>에 진료과목 가능한 과목이 문자열로 저장이 되어있다.</w:t>
      </w:r>
      <w:r>
        <w:t xml:space="preserve"> Result </w:t>
      </w:r>
      <w:r>
        <w:rPr>
          <w:rFonts w:hint="eastAsia"/>
        </w:rPr>
        <w:t>변수에 저장된 모든 병원들 중,</w:t>
      </w:r>
      <w:r>
        <w:t xml:space="preserve"> treatment</w:t>
      </w:r>
      <w:r>
        <w:rPr>
          <w:rFonts w:hint="eastAsia"/>
        </w:rPr>
        <w:t>에 내가 원하는 진료과목이 포함되어 있을 경우,</w:t>
      </w:r>
      <w:r>
        <w:t xml:space="preserve"> tmp </w:t>
      </w:r>
      <w:r>
        <w:rPr>
          <w:rFonts w:hint="eastAsia"/>
        </w:rPr>
        <w:t xml:space="preserve">변수에 저장하고 </w:t>
      </w:r>
      <w:r w:rsidR="00DD2334">
        <w:rPr>
          <w:rFonts w:hint="eastAsia"/>
        </w:rPr>
        <w:t>그 병원들을 출력해준다.</w:t>
      </w:r>
    </w:p>
    <w:p w14:paraId="7A9076A0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/search_clinic_type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323D003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DCDCAA"/>
          <w:kern w:val="0"/>
          <w:sz w:val="21"/>
          <w:szCs w:val="21"/>
        </w:rPr>
        <w:t>search_clinic_type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FEFCE8A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내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소아청소년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신경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정신건강의학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피부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외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흉부외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정형외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신경외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성형외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산부인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안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이비인후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비뇨기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재활의학과</w:t>
      </w:r>
      <w:r w:rsidRPr="0001452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마취통증의학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영상의학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치료방사선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임상병리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해부병리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가정의학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핵의학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응급의학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치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구강악안면외과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0DD380F7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06074EBD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1645551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epart = request.form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depart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29E827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SELECT name, hpid, address, treatment from clinic"</w:t>
      </w:r>
    </w:p>
    <w:p w14:paraId="1FBC174E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0DD6DDD6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cur.fetchall()</w:t>
      </w:r>
    </w:p>
    <w:p w14:paraId="07090DB2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mp = []</w:t>
      </w:r>
    </w:p>
    <w:p w14:paraId="015F2CED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3B4B299C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depart 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treatment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4D881146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tmp.append(res)</w:t>
      </w:r>
    </w:p>
    <w:p w14:paraId="780B9A4B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702B36B7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ne 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4DEF3E8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01452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tmp:</w:t>
      </w:r>
    </w:p>
    <w:p w14:paraId="383FD4A3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line +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 Location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1452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Medical Department: 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treatment'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CD4464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line += 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1452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74C55544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search_clinic_type.html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List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line)</w:t>
      </w:r>
    </w:p>
    <w:p w14:paraId="51650099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D4C0D4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1452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01452F">
        <w:rPr>
          <w:rFonts w:ascii="Consolas" w:eastAsia="굴림" w:hAnsi="Consolas" w:cs="굴림"/>
          <w:color w:val="CE9178"/>
          <w:kern w:val="0"/>
          <w:sz w:val="21"/>
          <w:szCs w:val="21"/>
        </w:rPr>
        <w:t>"search_clinic_type.html"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1452F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01452F">
        <w:rPr>
          <w:rFonts w:ascii="Consolas" w:eastAsia="굴림" w:hAnsi="Consolas" w:cs="굴림"/>
          <w:color w:val="D4D4D4"/>
          <w:kern w:val="0"/>
          <w:sz w:val="21"/>
          <w:szCs w:val="21"/>
        </w:rPr>
        <w:t>=List)</w:t>
      </w:r>
    </w:p>
    <w:p w14:paraId="3EF6574A" w14:textId="77777777" w:rsidR="0001452F" w:rsidRPr="0001452F" w:rsidRDefault="0001452F" w:rsidP="0001452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E1869F" w14:textId="410FF73A" w:rsidR="0001452F" w:rsidRDefault="0001452F" w:rsidP="0001452F">
      <w:pPr>
        <w:ind w:right="200"/>
      </w:pPr>
    </w:p>
    <w:p w14:paraId="1C8C40AB" w14:textId="77E652BD" w:rsidR="00DD2334" w:rsidRDefault="00DD2334" w:rsidP="00DD2334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이름을 통해 병원을 검색하는 함수이다.</w:t>
      </w:r>
      <w:r>
        <w:t xml:space="preserve"> </w:t>
      </w:r>
      <w:r>
        <w:rPr>
          <w:rFonts w:hint="eastAsia"/>
        </w:rPr>
        <w:t>먼저,</w:t>
      </w:r>
      <w:r>
        <w:t xml:space="preserve"> SELECT</w:t>
      </w:r>
      <w:r>
        <w:rPr>
          <w:rFonts w:hint="eastAsia"/>
        </w:rPr>
        <w:t>문을 사용하여,</w:t>
      </w:r>
      <w:r>
        <w:t xml:space="preserve"> clinic</w:t>
      </w:r>
      <w:r>
        <w:rPr>
          <w:rFonts w:hint="eastAsia"/>
        </w:rPr>
        <w:t xml:space="preserve"> 테이블에 저장되어 있는 모든 병원 리스트를 출력해준다.</w:t>
      </w:r>
      <w:r>
        <w:t xml:space="preserve"> </w:t>
      </w:r>
      <w:r>
        <w:rPr>
          <w:rFonts w:hint="eastAsia"/>
        </w:rPr>
        <w:t xml:space="preserve">이후, 빈칸에 병원이름을 입력 받은 경우, </w:t>
      </w:r>
      <w:r>
        <w:t>SELECT</w:t>
      </w:r>
      <w:r>
        <w:rPr>
          <w:rFonts w:hint="eastAsia"/>
        </w:rPr>
        <w:t>문을 사용하여</w:t>
      </w:r>
      <w:r>
        <w:t xml:space="preserve"> clinic</w:t>
      </w:r>
      <w:r>
        <w:rPr>
          <w:rFonts w:hint="eastAsia"/>
        </w:rPr>
        <w:t xml:space="preserve"> 테이블에 같은 이름의 병원을 찾아 출력해준다.</w:t>
      </w:r>
    </w:p>
    <w:p w14:paraId="09FA455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/search_clinic_name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141C76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D2334">
        <w:rPr>
          <w:rFonts w:ascii="Consolas" w:eastAsia="굴림" w:hAnsi="Consolas" w:cs="굴림"/>
          <w:color w:val="DCDCAA"/>
          <w:kern w:val="0"/>
          <w:sz w:val="21"/>
          <w:szCs w:val="21"/>
        </w:rPr>
        <w:t>search_clinic_nam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338AD2B8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6FC2A7B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LECT name, hpid, address from clinic"</w:t>
      </w:r>
    </w:p>
    <w:p w14:paraId="19A8431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6723754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56579C3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tmp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A106E8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636DF42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mp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Location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C3B9F2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mp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665697F4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10493A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name = 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c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2D60AE4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LECT name, hpid, address from clinic where name=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.format(cname)</w:t>
      </w:r>
    </w:p>
    <w:p w14:paraId="286C97F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690F5923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cur.fetchall()</w:t>
      </w:r>
    </w:p>
    <w:p w14:paraId="0CDB959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F05AD3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77D248FA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List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Location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9469BA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List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04CE20D3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arch_clinic_name.html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tmp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List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2CDF93E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arch_clinic_name.html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tmp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2DFC15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2A8178" w14:textId="5A01057C" w:rsidR="00DD2334" w:rsidRDefault="00DD2334" w:rsidP="0001452F">
      <w:pPr>
        <w:ind w:right="200"/>
      </w:pPr>
    </w:p>
    <w:p w14:paraId="743C4461" w14:textId="671AA667" w:rsidR="00DD2334" w:rsidRDefault="00DD2334" w:rsidP="00DD2334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입력받은 거리 안에 있는 약국을 찾는 함수이다.</w:t>
      </w:r>
      <w:r>
        <w:t xml:space="preserve"> “search_clinic()”</w:t>
      </w:r>
      <w:r>
        <w:rPr>
          <w:rFonts w:hint="eastAsia"/>
        </w:rPr>
        <w:t xml:space="preserve"> 함수와 같은 방식으로 구현하였다.</w:t>
      </w:r>
      <w:r>
        <w:t xml:space="preserve"> </w:t>
      </w:r>
      <w:r>
        <w:rPr>
          <w:rFonts w:hint="eastAsia"/>
        </w:rPr>
        <w:t>검색을 하고 싶은 경우,</w:t>
      </w:r>
      <w:r>
        <w:t xml:space="preserve"> </w:t>
      </w:r>
      <w:r>
        <w:rPr>
          <w:rFonts w:hint="eastAsia"/>
        </w:rPr>
        <w:t xml:space="preserve">거리를 입력받아 </w:t>
      </w:r>
      <w:r>
        <w:t xml:space="preserve">dis </w:t>
      </w:r>
      <w:r>
        <w:rPr>
          <w:rFonts w:hint="eastAsia"/>
        </w:rPr>
        <w:t>변수에 저장을 해주고,</w:t>
      </w:r>
      <w:r>
        <w:t xml:space="preserve"> </w:t>
      </w:r>
      <w:r>
        <w:rPr>
          <w:rFonts w:hint="eastAsia"/>
        </w:rPr>
        <w:t>그 거리 안에 있는 모든 약국을 출력해주었다.</w:t>
      </w:r>
      <w:r>
        <w:t xml:space="preserve"> </w:t>
      </w:r>
      <w:r>
        <w:rPr>
          <w:rFonts w:hint="eastAsia"/>
        </w:rPr>
        <w:t>만약에 더 멀리 있는 약국을 찾고 싶은 경우</w:t>
      </w:r>
      <w:r>
        <w:t xml:space="preserve">, </w:t>
      </w:r>
      <w:r>
        <w:rPr>
          <w:rFonts w:hint="eastAsia"/>
        </w:rPr>
        <w:t>w</w:t>
      </w:r>
      <w:r>
        <w:t>dis</w:t>
      </w:r>
      <w:r>
        <w:rPr>
          <w:rFonts w:hint="eastAsia"/>
        </w:rPr>
        <w:t>에 거리를 입력받은 후,</w:t>
      </w:r>
      <w:r>
        <w:t xml:space="preserve"> OpenAPI_Pharmacy </w:t>
      </w:r>
      <w:r>
        <w:rPr>
          <w:rFonts w:hint="eastAsia"/>
        </w:rPr>
        <w:t>함수를 이용하여 그 거리 안에 있는 약국을 데이터베이스에 추가해주었다.</w:t>
      </w:r>
      <w:r>
        <w:t xml:space="preserve"> </w:t>
      </w:r>
      <w:r>
        <w:rPr>
          <w:rFonts w:hint="eastAsia"/>
        </w:rPr>
        <w:t xml:space="preserve">모든 거리의 단위는 </w:t>
      </w:r>
      <w:r>
        <w:t>km</w:t>
      </w:r>
      <w:r>
        <w:rPr>
          <w:rFonts w:hint="eastAsia"/>
        </w:rPr>
        <w:t>이다.</w:t>
      </w:r>
    </w:p>
    <w:p w14:paraId="47BF2391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/search_pharmacy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AC45AB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D2334">
        <w:rPr>
          <w:rFonts w:ascii="Consolas" w:eastAsia="굴림" w:hAnsi="Consolas" w:cs="굴림"/>
          <w:color w:val="DCDCAA"/>
          <w:kern w:val="0"/>
          <w:sz w:val="21"/>
          <w:szCs w:val="21"/>
        </w:rPr>
        <w:t>search_pharmacy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9D95E6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default_phar</w:t>
      </w:r>
    </w:p>
    <w:p w14:paraId="1306435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516E5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is = 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i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02D95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wdis = 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wdi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D59DC5E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dis !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67C73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is =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dis)</w:t>
      </w:r>
    </w:p>
    <w:p w14:paraId="17530E68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 = conn.cursor(pymysql.cursors.DictCursor)</w:t>
      </w:r>
    </w:p>
    <w:p w14:paraId="685C7BC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LECT name, hpid, address, lng, lat from pharmacy;"</w:t>
      </w:r>
    </w:p>
    <w:p w14:paraId="3F06676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73B8AA0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sult = cur.fetchall()</w:t>
      </w:r>
    </w:p>
    <w:p w14:paraId="0E60052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mp = []</w:t>
      </w:r>
    </w:p>
    <w:p w14:paraId="14B2293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mine= (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1E5105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1BB05A6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lace = (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la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,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lng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78A07B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haversine(mine, place) &lt;= dis:</w:t>
      </w:r>
    </w:p>
    <w:p w14:paraId="6557354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istanc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= haversine(mine, place)</w:t>
      </w:r>
    </w:p>
    <w:p w14:paraId="5DA39BF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tmp.append(res)</w:t>
      </w:r>
    </w:p>
    <w:p w14:paraId="68A23A6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List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32A750B1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tmp:</w:t>
      </w:r>
    </w:p>
    <w:p w14:paraId="57CF76E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List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Location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Distance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istanc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D109B1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List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111B674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close()</w:t>
      </w:r>
    </w:p>
    <w:p w14:paraId="6356BE8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arch_pharmacy.html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List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1D90F4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wdis !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2CBBE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wdis =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wdis)</w:t>
      </w:r>
    </w:p>
    <w:p w14:paraId="0231C9A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API_Pharmacy(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wdis)</w:t>
      </w:r>
    </w:p>
    <w:p w14:paraId="4B12477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efault_phar = wdis</w:t>
      </w:r>
    </w:p>
    <w:p w14:paraId="174B74E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arch_pharmacy.html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More pharmacies are added into the database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4CF700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0A3873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arch_pharmacy.html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default_phar)  </w:t>
      </w:r>
    </w:p>
    <w:p w14:paraId="5424878A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2B1EB3" w14:textId="046EBB3A" w:rsidR="00DD2334" w:rsidRDefault="00DD2334" w:rsidP="0001452F">
      <w:pPr>
        <w:ind w:right="200"/>
      </w:pPr>
    </w:p>
    <w:p w14:paraId="27115293" w14:textId="55392D0E" w:rsidR="00DD2334" w:rsidRDefault="00DD2334" w:rsidP="00DD2334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병원을 예약하는 함수이다.</w:t>
      </w:r>
      <w:r>
        <w:t xml:space="preserve"> POST </w:t>
      </w:r>
      <w:r>
        <w:rPr>
          <w:rFonts w:hint="eastAsia"/>
        </w:rPr>
        <w:t>방식으로 환자이름,</w:t>
      </w:r>
      <w:r>
        <w:t xml:space="preserve"> </w:t>
      </w:r>
      <w:r>
        <w:rPr>
          <w:rFonts w:hint="eastAsia"/>
        </w:rPr>
        <w:t>환자의 전화번호,</w:t>
      </w:r>
      <w:r>
        <w:t xml:space="preserve"> </w:t>
      </w:r>
      <w:r>
        <w:rPr>
          <w:rFonts w:hint="eastAsia"/>
        </w:rPr>
        <w:t>병원이름,</w:t>
      </w:r>
      <w:r>
        <w:t xml:space="preserve"> </w:t>
      </w:r>
      <w:r>
        <w:rPr>
          <w:rFonts w:hint="eastAsia"/>
        </w:rPr>
        <w:t>병원번호,</w:t>
      </w:r>
      <w:r>
        <w:t xml:space="preserve"> </w:t>
      </w:r>
      <w:r>
        <w:rPr>
          <w:rFonts w:hint="eastAsia"/>
        </w:rPr>
        <w:t>예약날짜,</w:t>
      </w:r>
      <w:r>
        <w:t xml:space="preserve"> </w:t>
      </w:r>
      <w:r>
        <w:rPr>
          <w:rFonts w:hint="eastAsia"/>
        </w:rPr>
        <w:t xml:space="preserve">예약시간을 입력 받아 </w:t>
      </w:r>
      <w:r>
        <w:t xml:space="preserve">clinic_reserve </w:t>
      </w:r>
      <w:r>
        <w:rPr>
          <w:rFonts w:hint="eastAsia"/>
        </w:rPr>
        <w:t>테이블에 저장해준다.</w:t>
      </w:r>
      <w:r>
        <w:t xml:space="preserve"> if</w:t>
      </w:r>
      <w:r>
        <w:rPr>
          <w:rFonts w:hint="eastAsia"/>
        </w:rPr>
        <w:t xml:space="preserve">문 밖의 </w:t>
      </w:r>
      <w:r>
        <w:t>SELECT</w:t>
      </w:r>
      <w:r>
        <w:rPr>
          <w:rFonts w:hint="eastAsia"/>
        </w:rPr>
        <w:t>문은 병원의 정보를 출력해주는 부분이다.</w:t>
      </w:r>
    </w:p>
    <w:p w14:paraId="7523B93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/reserve_clinic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6844C5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D2334">
        <w:rPr>
          <w:rFonts w:ascii="Consolas" w:eastAsia="굴림" w:hAnsi="Consolas" w:cs="굴림"/>
          <w:color w:val="DCDCAA"/>
          <w:kern w:val="0"/>
          <w:sz w:val="21"/>
          <w:szCs w:val="21"/>
        </w:rPr>
        <w:t>reserve_clinic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4C7180A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user</w:t>
      </w:r>
    </w:p>
    <w:p w14:paraId="39610818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5A80458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==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5F735F7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ame = 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7DDFED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umber = 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87AF6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name = 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c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615FD4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id = 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cid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CA63E8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ate = datetime.date(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mon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20BA8EB3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ime = datetime.time(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hour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min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013CF3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8BFA8A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clinic_reserve (pname, pnumber, cname, cid, date, time) values (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.format(pname, pnumber, cname, cid, date, time)</w:t>
      </w:r>
    </w:p>
    <w:p w14:paraId="271745D1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42DE39E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6260C1CA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reserve_clinic.html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Reservation is completed!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4F73EE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35A3BA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clinic"</w:t>
      </w:r>
    </w:p>
    <w:p w14:paraId="00D6CEB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4BC43803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41A5B18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C9805E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3F260B9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31974F9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enTime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4D4FC0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9D50D14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Time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Mon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1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1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0D639A2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11C79A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Time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 Tue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2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2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C73755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46AB3D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Time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 Wed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3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3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3C81784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DF0E2E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Time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 Thu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4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4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2D3ED72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ED17F7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Time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 Fri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5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5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2614A35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0CB450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Time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 Sat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6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6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11230FA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1B6C48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nTime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 Sun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7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~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: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utyTime7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[-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]    </w:t>
      </w:r>
    </w:p>
    <w:p w14:paraId="7C15CE7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6B9FD981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Location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Open Time: 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OpenTime</w:t>
      </w:r>
    </w:p>
    <w:p w14:paraId="6E6819B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2AAFFC1E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3C67D501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reserve_clinic.html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List)</w:t>
      </w:r>
    </w:p>
    <w:p w14:paraId="7663537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FE2138" w14:textId="6300F92C" w:rsidR="00DD2334" w:rsidRDefault="00DD2334" w:rsidP="0001452F">
      <w:pPr>
        <w:ind w:right="200"/>
      </w:pPr>
    </w:p>
    <w:p w14:paraId="3763F1D7" w14:textId="02439526" w:rsidR="00DD2334" w:rsidRDefault="00DD2334" w:rsidP="00DD2334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약국을 예약하는 함수이다.</w:t>
      </w:r>
      <w:r>
        <w:t xml:space="preserve"> POST </w:t>
      </w:r>
      <w:r>
        <w:rPr>
          <w:rFonts w:hint="eastAsia"/>
        </w:rPr>
        <w:t>방식으로 환자이름,</w:t>
      </w:r>
      <w:r>
        <w:t xml:space="preserve"> </w:t>
      </w:r>
      <w:r>
        <w:rPr>
          <w:rFonts w:hint="eastAsia"/>
        </w:rPr>
        <w:t>환자 전화번호,</w:t>
      </w:r>
      <w:r>
        <w:t xml:space="preserve"> </w:t>
      </w:r>
      <w:r>
        <w:rPr>
          <w:rFonts w:hint="eastAsia"/>
        </w:rPr>
        <w:t>약국이름,</w:t>
      </w:r>
      <w:r>
        <w:t xml:space="preserve"> </w:t>
      </w:r>
      <w:r>
        <w:rPr>
          <w:rFonts w:hint="eastAsia"/>
        </w:rPr>
        <w:t>약국</w:t>
      </w:r>
      <w:r>
        <w:t>ID</w:t>
      </w:r>
      <w:r w:rsidR="00636513">
        <w:t xml:space="preserve">, </w:t>
      </w:r>
      <w:r w:rsidR="00636513">
        <w:rPr>
          <w:rFonts w:hint="eastAsia"/>
        </w:rPr>
        <w:t>병원이름을</w:t>
      </w:r>
      <w:r>
        <w:rPr>
          <w:rFonts w:hint="eastAsia"/>
        </w:rPr>
        <w:t xml:space="preserve"> 입력받은 후 </w:t>
      </w:r>
      <w:r>
        <w:t>pharmacy_reserve</w:t>
      </w:r>
      <w:r>
        <w:rPr>
          <w:rFonts w:hint="eastAsia"/>
        </w:rPr>
        <w:t xml:space="preserve"> 테이블에 저장을 해준다.</w:t>
      </w:r>
      <w:r>
        <w:t xml:space="preserve"> </w:t>
      </w:r>
      <w:r w:rsidR="00636513">
        <w:rPr>
          <w:rFonts w:hint="eastAsia"/>
        </w:rPr>
        <w:t>병원이름은</w:t>
      </w:r>
      <w:r w:rsidR="00636513">
        <w:t xml:space="preserve"> </w:t>
      </w:r>
      <w:r w:rsidR="00636513">
        <w:rPr>
          <w:rFonts w:hint="eastAsia"/>
        </w:rPr>
        <w:t>처방전이 여러 개일 경우를 대비해서 입력받는다.</w:t>
      </w:r>
      <w:r w:rsidR="00636513">
        <w:t xml:space="preserve"> </w:t>
      </w:r>
      <w:r>
        <w:t>If</w:t>
      </w:r>
      <w:r>
        <w:rPr>
          <w:rFonts w:hint="eastAsia"/>
        </w:rPr>
        <w:t xml:space="preserve">문 밖의 </w:t>
      </w:r>
      <w:r>
        <w:t>SELECT</w:t>
      </w:r>
      <w:r>
        <w:rPr>
          <w:rFonts w:hint="eastAsia"/>
        </w:rPr>
        <w:t xml:space="preserve">문은 </w:t>
      </w:r>
      <w:r>
        <w:t xml:space="preserve">pharmacy </w:t>
      </w:r>
      <w:r>
        <w:rPr>
          <w:rFonts w:hint="eastAsia"/>
        </w:rPr>
        <w:t xml:space="preserve">테이블에서 모든 약국 리스트를 </w:t>
      </w:r>
      <w:r w:rsidR="00636513">
        <w:rPr>
          <w:rFonts w:hint="eastAsia"/>
        </w:rPr>
        <w:t>출력하고,</w:t>
      </w:r>
      <w:r w:rsidR="00636513">
        <w:t xml:space="preserve"> </w:t>
      </w:r>
      <w:r w:rsidR="00636513">
        <w:rPr>
          <w:rFonts w:hint="eastAsia"/>
        </w:rPr>
        <w:t>병원에서 받은 처방전의 리스트를 출력하는 코드이다.</w:t>
      </w:r>
    </w:p>
    <w:p w14:paraId="7FF12E77" w14:textId="411AE15C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/reserve_pharmacy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2908C2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reserve_pharmacy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E5EB1C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user</w:t>
      </w:r>
    </w:p>
    <w:p w14:paraId="71D6FCC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5FAD38A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==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364874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ame =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2A6E31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umber =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762046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hname =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h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650B01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hid =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hi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0809B8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name =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c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0DA776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23BEE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INSERT into pharmacy_reserve (pname, pnumber, phname, phid, cname) values (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, 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pname, pnumber, phname, phid, cname)</w:t>
      </w:r>
    </w:p>
    <w:p w14:paraId="1E60646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72F7FF1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2F01AFA8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BC909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Update Prescription set pharmacy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where pname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number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clinic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phname,pname,pnumber,cname)</w:t>
      </w:r>
    </w:p>
    <w:p w14:paraId="530361B8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43C8B5A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05EE5B8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3B28C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reserve_pharmacy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Reservation is completed!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98647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52DA9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pharmacy"</w:t>
      </w:r>
    </w:p>
    <w:p w14:paraId="7E99610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5D2CE30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1E0F2D8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4752A30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8444D1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7F4DF1C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Location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address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C4210C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3D8A6AE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33D3D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prescription where pnumber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harmacy is nul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hon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952DA9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1A98938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6A603CC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9090BA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2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3B11636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251E6C4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2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ID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.strftim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%Y-%m-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B2D038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2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28EC8E0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1610BF4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reserve_pharmacy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pr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List2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List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user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2A57230" w14:textId="1B8653B2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D8A5D78" w14:textId="0ADED8CB" w:rsidR="00DD2334" w:rsidRDefault="00DD2334" w:rsidP="0001452F">
      <w:pPr>
        <w:ind w:right="200"/>
      </w:pPr>
    </w:p>
    <w:p w14:paraId="222FA2EA" w14:textId="35F8BE3A" w:rsidR="00DD2334" w:rsidRDefault="00DD2334" w:rsidP="00DD2334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처방전의 결과를 볼 수 있는 함수이다.</w:t>
      </w:r>
      <w:r>
        <w:t xml:space="preserve"> </w:t>
      </w:r>
      <w:r w:rsidR="004230E0">
        <w:t xml:space="preserve">POST </w:t>
      </w:r>
      <w:r w:rsidR="004230E0">
        <w:rPr>
          <w:rFonts w:hint="eastAsia"/>
        </w:rPr>
        <w:t xml:space="preserve">방식으로 </w:t>
      </w:r>
      <w:r>
        <w:rPr>
          <w:rFonts w:hint="eastAsia"/>
        </w:rPr>
        <w:t>병원,</w:t>
      </w:r>
      <w:r>
        <w:t xml:space="preserve"> </w:t>
      </w:r>
      <w:r>
        <w:rPr>
          <w:rFonts w:hint="eastAsia"/>
        </w:rPr>
        <w:t>약국,</w:t>
      </w:r>
      <w:r>
        <w:t xml:space="preserve"> </w:t>
      </w:r>
      <w:r>
        <w:rPr>
          <w:rFonts w:hint="eastAsia"/>
        </w:rPr>
        <w:t>병</w:t>
      </w:r>
      <w:r w:rsidR="004230E0">
        <w:rPr>
          <w:rFonts w:hint="eastAsia"/>
        </w:rPr>
        <w:t>원에서 처방 받은 시간을 입력하여 처방전을 검색할 수 있다.</w:t>
      </w:r>
      <w:r w:rsidR="004230E0">
        <w:t xml:space="preserve"> </w:t>
      </w:r>
      <w:r w:rsidR="004230E0">
        <w:rPr>
          <w:rFonts w:hint="eastAsia"/>
        </w:rPr>
        <w:t>이 때,</w:t>
      </w:r>
      <w:r w:rsidR="004230E0">
        <w:t xml:space="preserve"> </w:t>
      </w:r>
      <w:r w:rsidR="004230E0">
        <w:rPr>
          <w:rFonts w:hint="eastAsia"/>
        </w:rPr>
        <w:t>처방전의 모든 상세항목을 확인할 수 있다</w:t>
      </w:r>
      <w:r w:rsidR="004230E0">
        <w:t>. If</w:t>
      </w:r>
      <w:r w:rsidR="004230E0">
        <w:rPr>
          <w:rFonts w:hint="eastAsia"/>
        </w:rPr>
        <w:t>문 밖의 코드는 나의 모든 처방전 리스트의 날짜,</w:t>
      </w:r>
      <w:r w:rsidR="004230E0">
        <w:t xml:space="preserve"> </w:t>
      </w:r>
      <w:r w:rsidR="004230E0">
        <w:rPr>
          <w:rFonts w:hint="eastAsia"/>
        </w:rPr>
        <w:t>결과,</w:t>
      </w:r>
      <w:r w:rsidR="004230E0">
        <w:t xml:space="preserve"> </w:t>
      </w:r>
      <w:r w:rsidR="004230E0">
        <w:rPr>
          <w:rFonts w:hint="eastAsia"/>
        </w:rPr>
        <w:t>약국이름,</w:t>
      </w:r>
      <w:r w:rsidR="004230E0">
        <w:t xml:space="preserve"> </w:t>
      </w:r>
      <w:r w:rsidR="004230E0">
        <w:rPr>
          <w:rFonts w:hint="eastAsia"/>
        </w:rPr>
        <w:t>병원이름을</w:t>
      </w:r>
      <w:r w:rsidR="004230E0">
        <w:t xml:space="preserve"> SELECT</w:t>
      </w:r>
      <w:r w:rsidR="004230E0">
        <w:rPr>
          <w:rFonts w:hint="eastAsia"/>
        </w:rPr>
        <w:t>문을 사용하여 가지고 온다.</w:t>
      </w:r>
      <w:r w:rsidR="004230E0">
        <w:t xml:space="preserve"> </w:t>
      </w:r>
      <w:r w:rsidR="004230E0">
        <w:rPr>
          <w:rFonts w:hint="eastAsia"/>
        </w:rPr>
        <w:t>그 이후</w:t>
      </w:r>
      <w:r w:rsidR="004230E0">
        <w:t xml:space="preserve">, </w:t>
      </w:r>
      <w:r w:rsidR="004230E0">
        <w:rPr>
          <w:rFonts w:hint="eastAsia"/>
        </w:rPr>
        <w:t>리스트를 출력해준다.</w:t>
      </w:r>
      <w:r w:rsidR="004230E0">
        <w:t xml:space="preserve"> </w:t>
      </w:r>
      <w:r w:rsidR="004230E0">
        <w:rPr>
          <w:rFonts w:hint="eastAsia"/>
        </w:rPr>
        <w:t xml:space="preserve">약국의 처방결과가 </w:t>
      </w:r>
      <w:r w:rsidR="004230E0">
        <w:t>1</w:t>
      </w:r>
      <w:r w:rsidR="004230E0">
        <w:rPr>
          <w:rFonts w:hint="eastAsia"/>
        </w:rPr>
        <w:t xml:space="preserve">일 경우에는 </w:t>
      </w:r>
      <w:r w:rsidR="004230E0">
        <w:t>Checking(</w:t>
      </w:r>
      <w:r w:rsidR="004230E0">
        <w:rPr>
          <w:rFonts w:hint="eastAsia"/>
        </w:rPr>
        <w:t>확인 중)</w:t>
      </w:r>
      <w:r w:rsidR="004230E0">
        <w:t xml:space="preserve">, </w:t>
      </w:r>
      <w:r w:rsidR="004230E0">
        <w:rPr>
          <w:rFonts w:hint="eastAsia"/>
        </w:rPr>
        <w:t xml:space="preserve">결과가 </w:t>
      </w:r>
      <w:r w:rsidR="004230E0">
        <w:t>2</w:t>
      </w:r>
      <w:r w:rsidR="004230E0">
        <w:rPr>
          <w:rFonts w:hint="eastAsia"/>
        </w:rPr>
        <w:t xml:space="preserve">일 경우에는 </w:t>
      </w:r>
      <w:r w:rsidR="004230E0">
        <w:t xml:space="preserve">Available, </w:t>
      </w:r>
      <w:r w:rsidR="004230E0">
        <w:rPr>
          <w:rFonts w:hint="eastAsia"/>
        </w:rPr>
        <w:t xml:space="preserve">결과가 </w:t>
      </w:r>
      <w:r w:rsidR="004230E0">
        <w:t>3</w:t>
      </w:r>
      <w:r w:rsidR="004230E0">
        <w:rPr>
          <w:rFonts w:hint="eastAsia"/>
        </w:rPr>
        <w:t xml:space="preserve">일경우에는 </w:t>
      </w:r>
      <w:r w:rsidR="004230E0">
        <w:t>Unavailable</w:t>
      </w:r>
      <w:r w:rsidR="004230E0">
        <w:rPr>
          <w:rFonts w:hint="eastAsia"/>
        </w:rPr>
        <w:t>로 바꾸어 출력해준다.</w:t>
      </w:r>
    </w:p>
    <w:p w14:paraId="26F3E38A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/prescription_result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56CEB3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D2334">
        <w:rPr>
          <w:rFonts w:ascii="Consolas" w:eastAsia="굴림" w:hAnsi="Consolas" w:cs="굴림"/>
          <w:color w:val="DCDCAA"/>
          <w:kern w:val="0"/>
          <w:sz w:val="21"/>
          <w:szCs w:val="21"/>
        </w:rPr>
        <w:t>prescription_resul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6E878A4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60D06064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==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50EC8C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linic = 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338413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harmacy = 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harmacy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02AE884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ate = datetime.datetime(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mon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hour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DD233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min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392714BA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52F851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prescription where clinic=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 and date=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.format(clinic, date)</w:t>
      </w:r>
    </w:p>
    <w:p w14:paraId="290CFF9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72B6E8B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cur.fetchall()</w:t>
      </w:r>
    </w:p>
    <w:p w14:paraId="6E0BE8D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59F13B54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name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67DE5A7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number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6DFECD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ate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8ED924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linic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E2D017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medicine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medicin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9ECFD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osage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timeDosag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A98EE48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aydosage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ayDosag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7FA2563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otal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totalDosag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27909A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harmacy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harmacy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874187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date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rescriptedDay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8DB947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xtra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extra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ADBE0D6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result =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resul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04D6DC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presult == 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57829E8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result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Checking"</w:t>
      </w:r>
    </w:p>
    <w:p w14:paraId="6DEC63DF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presult == 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0C063DD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result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Available"</w:t>
      </w:r>
    </w:p>
    <w:p w14:paraId="0FC3E6E3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presult == 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7D3E8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result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Unavailable"</w:t>
      </w:r>
    </w:p>
    <w:p w14:paraId="04D46D08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prescription_result.html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extra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extra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pnam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pname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pnumber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pnumber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dat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date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clinic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clinic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medicin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medicine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dosag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dosage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daydosag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daydosage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total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pharmacy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pharmacy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pdat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pdate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presult)</w:t>
      </w:r>
    </w:p>
    <w:p w14:paraId="646770E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63DD3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SELECT p.date, p.result, p.pharmacy, p.clinic from prescription p where p.pname=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 and p.pnumber='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 order by p.date desc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.format(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, user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hon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52B15E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40F4D161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0B115D7E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343C69CA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CB33B0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52EB804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mp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FA55214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resul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44A8FC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mp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Checking"</w:t>
      </w:r>
    </w:p>
    <w:p w14:paraId="6B7A75D8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resul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407D448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mp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Available"</w:t>
      </w:r>
    </w:p>
    <w:p w14:paraId="4B67AEE3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result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DD233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3AD276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mp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Unavailabe"</w:t>
      </w:r>
    </w:p>
    <w:p w14:paraId="04CDC50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50C8E3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mp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Not Reserve Pharmacy Yet"</w:t>
      </w:r>
    </w:p>
    <w:p w14:paraId="2DB974D5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harmacy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EC3CB79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harmacy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861AE5B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Result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tmp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Date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.strftim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%Y-%m-</w:t>
      </w:r>
      <w:r w:rsidRPr="00DD2334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, %H:%M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Clinic Name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 Pharmacy: 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pharmacy'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66ACB40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D233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5A042932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6CAD3FEC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D233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DD2334">
        <w:rPr>
          <w:rFonts w:ascii="Consolas" w:eastAsia="굴림" w:hAnsi="Consolas" w:cs="굴림"/>
          <w:color w:val="CE9178"/>
          <w:kern w:val="0"/>
          <w:sz w:val="21"/>
          <w:szCs w:val="21"/>
        </w:rPr>
        <w:t>"prescription_result.html"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DD2334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DD2334">
        <w:rPr>
          <w:rFonts w:ascii="Consolas" w:eastAsia="굴림" w:hAnsi="Consolas" w:cs="굴림"/>
          <w:color w:val="D4D4D4"/>
          <w:kern w:val="0"/>
          <w:sz w:val="21"/>
          <w:szCs w:val="21"/>
        </w:rPr>
        <w:t>=List)    </w:t>
      </w:r>
    </w:p>
    <w:p w14:paraId="4D7A3BFE" w14:textId="77777777" w:rsidR="00DD2334" w:rsidRPr="00DD2334" w:rsidRDefault="00DD2334" w:rsidP="00DD233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46E492" w14:textId="0387E0E5" w:rsidR="00DD2334" w:rsidRDefault="00DD2334" w:rsidP="0001452F">
      <w:pPr>
        <w:ind w:right="200"/>
      </w:pPr>
    </w:p>
    <w:p w14:paraId="0ECB6F4F" w14:textId="6CE21982" w:rsidR="004230E0" w:rsidRDefault="004230E0" w:rsidP="004230E0">
      <w:pPr>
        <w:pStyle w:val="a5"/>
        <w:numPr>
          <w:ilvl w:val="1"/>
          <w:numId w:val="3"/>
        </w:numPr>
        <w:ind w:leftChars="0" w:right="200"/>
      </w:pPr>
      <w:r>
        <w:t xml:space="preserve">“pharmacy_reserve” </w:t>
      </w:r>
      <w:r>
        <w:rPr>
          <w:rFonts w:hint="eastAsia"/>
        </w:rPr>
        <w:t>테이블에서 데이터를 가지고 온 후,</w:t>
      </w:r>
      <w:r>
        <w:t xml:space="preserve"> </w:t>
      </w:r>
      <w:r>
        <w:rPr>
          <w:rFonts w:hint="eastAsia"/>
        </w:rPr>
        <w:t>약국</w:t>
      </w:r>
      <w:r w:rsidR="00636513">
        <w:rPr>
          <w:rFonts w:hint="eastAsia"/>
        </w:rPr>
        <w:t>을 예약한 환자들의 처방전을</w:t>
      </w:r>
      <w:r>
        <w:rPr>
          <w:rFonts w:hint="eastAsia"/>
        </w:rPr>
        <w:t xml:space="preserve"> 볼 수 있는 함수이다.</w:t>
      </w:r>
    </w:p>
    <w:p w14:paraId="7920E8B7" w14:textId="5070471D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/pharmacy_reserve_list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E8CA398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pharmacy_reserve_lis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746D0CC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user, pharmacy</w:t>
      </w:r>
    </w:p>
    <w:p w14:paraId="16912E2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5AA4569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9C046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* from prescription where pharmacy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result=1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561B9D0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612224A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75E5B89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8E77E7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33EAFCE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Phon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Clinic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+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clinic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Dat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+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.strftim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%Y-%m-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-%H-%M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Medicin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medicin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Dosage Per Tim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636513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imeDosag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Dosage Per Day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</w:t>
      </w:r>
      <w:r w:rsidRPr="00636513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ayDosag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Total Dosag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636513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otalDosag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8F454A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3060496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8EC0FB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pharmacy_reserve_list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List)</w:t>
      </w:r>
    </w:p>
    <w:p w14:paraId="0FB95FBF" w14:textId="1323B487" w:rsidR="004230E0" w:rsidRPr="00636513" w:rsidRDefault="004230E0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9AE30D" w14:textId="77777777" w:rsidR="004230E0" w:rsidRPr="004230E0" w:rsidRDefault="004230E0" w:rsidP="004230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ADF35F" w14:textId="1CA87AEB" w:rsidR="004230E0" w:rsidRPr="004230E0" w:rsidRDefault="004230E0" w:rsidP="0001452F">
      <w:pPr>
        <w:ind w:right="200"/>
      </w:pPr>
    </w:p>
    <w:p w14:paraId="3A7C929C" w14:textId="2C62E836" w:rsidR="004230E0" w:rsidRDefault="00A50F20" w:rsidP="00A50F20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약국에서 환자를 처방하는 함수이다.</w:t>
      </w:r>
      <w:r>
        <w:t xml:space="preserve"> POST</w:t>
      </w:r>
      <w:r>
        <w:rPr>
          <w:rFonts w:hint="eastAsia"/>
        </w:rPr>
        <w:t>방식으로 환자의 이름,</w:t>
      </w:r>
      <w:r>
        <w:t xml:space="preserve"> </w:t>
      </w:r>
      <w:r>
        <w:rPr>
          <w:rFonts w:hint="eastAsia"/>
        </w:rPr>
        <w:t>전화번호,</w:t>
      </w:r>
      <w:r w:rsidR="00636513">
        <w:rPr>
          <w:rFonts w:hint="eastAsia"/>
        </w:rPr>
        <w:t xml:space="preserve"> 병원이름,</w:t>
      </w:r>
      <w:r>
        <w:t xml:space="preserve"> </w:t>
      </w:r>
      <w:r>
        <w:rPr>
          <w:rFonts w:hint="eastAsia"/>
        </w:rPr>
        <w:t>조제연월일,</w:t>
      </w:r>
      <w:r>
        <w:t xml:space="preserve"> </w:t>
      </w:r>
      <w:r>
        <w:rPr>
          <w:rFonts w:hint="eastAsia"/>
        </w:rPr>
        <w:t>조제내용</w:t>
      </w:r>
      <w:r w:rsidR="00636513">
        <w:rPr>
          <w:rFonts w:hint="eastAsia"/>
        </w:rPr>
        <w:t xml:space="preserve">(웹에서 </w:t>
      </w:r>
      <w:r w:rsidR="00636513">
        <w:t>extra</w:t>
      </w:r>
      <w:r w:rsidR="00636513">
        <w:rPr>
          <w:rFonts w:hint="eastAsia"/>
        </w:rPr>
        <w:t>로 표시)</w:t>
      </w:r>
      <w:r>
        <w:t xml:space="preserve">, </w:t>
      </w:r>
      <w:r>
        <w:rPr>
          <w:rFonts w:hint="eastAsia"/>
        </w:rPr>
        <w:t>처방결과를 입력을 받는다.</w:t>
      </w:r>
      <w:r>
        <w:t xml:space="preserve"> </w:t>
      </w:r>
      <w:r>
        <w:rPr>
          <w:rFonts w:hint="eastAsia"/>
        </w:rPr>
        <w:t>이 내용들을 p</w:t>
      </w:r>
      <w:r>
        <w:t xml:space="preserve">rescription </w:t>
      </w:r>
      <w:r>
        <w:rPr>
          <w:rFonts w:hint="eastAsia"/>
        </w:rPr>
        <w:t>테이블에 업데이트를 한다.</w:t>
      </w:r>
      <w:r>
        <w:t xml:space="preserve"> </w:t>
      </w:r>
      <w:r>
        <w:rPr>
          <w:rFonts w:hint="eastAsia"/>
        </w:rPr>
        <w:t>그 이후,</w:t>
      </w:r>
      <w:r>
        <w:t xml:space="preserve"> pharmacy_reserve </w:t>
      </w:r>
      <w:r>
        <w:rPr>
          <w:rFonts w:hint="eastAsia"/>
        </w:rPr>
        <w:t>테이블에서 이 환자의 예약 내역을 지운다.</w:t>
      </w:r>
      <w:r>
        <w:t xml:space="preserve"> </w:t>
      </w:r>
      <w:r w:rsidR="00636513">
        <w:rPr>
          <w:rFonts w:hint="eastAsia"/>
        </w:rPr>
        <w:t>약국 이름은 자동으로 처방전에 업데이트 된다.</w:t>
      </w:r>
      <w:r w:rsidR="00636513">
        <w:t xml:space="preserve"> </w:t>
      </w:r>
      <w:r>
        <w:t>If</w:t>
      </w:r>
      <w:r>
        <w:rPr>
          <w:rFonts w:hint="eastAsia"/>
        </w:rPr>
        <w:t>문 밖에 있는 코드는 현재 약국으로 예약을 한 사람들의 리스트를 골라 출력하는 부분이다.</w:t>
      </w:r>
    </w:p>
    <w:p w14:paraId="0C778377" w14:textId="0ECB7434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@app.route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/prescribe_patient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methods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OST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FFB22E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513">
        <w:rPr>
          <w:rFonts w:ascii="Consolas" w:eastAsia="굴림" w:hAnsi="Consolas" w:cs="굴림"/>
          <w:color w:val="DCDCAA"/>
          <w:kern w:val="0"/>
          <w:sz w:val="21"/>
          <w:szCs w:val="21"/>
        </w:rPr>
        <w:t>prescribe_patie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4077CED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pharmacy, user</w:t>
      </w:r>
    </w:p>
    <w:p w14:paraId="4F47DC4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2DABAD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 = conn.cursor(pymysql.cursors.DictCursor)</w:t>
      </w:r>
    </w:p>
    <w:p w14:paraId="6C3F315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quest.method =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54788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ame =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6A177A3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number =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778DD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name =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c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488707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14EF0B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ate = datetime.datetime(</w:t>
      </w:r>
      <w:r w:rsidRPr="00636513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yea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636513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mo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636513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dat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636513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hou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, </w:t>
      </w:r>
      <w:r w:rsidRPr="00636513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min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6C74E5B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</w:t>
      </w:r>
      <w:r w:rsidRPr="00636513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(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B9D330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xtra = request.form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extra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8BCAC4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ult == 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929F3D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UPDATE prescription set pharmacy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, prescriptedDay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,result=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, extra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WHERE pname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number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result=1 and clinic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date,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extra, pname, pnumber, cname)</w:t>
      </w:r>
    </w:p>
    <w:p w14:paraId="197D377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73C64D7C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onn.commit()</w:t>
      </w:r>
    </w:p>
    <w:p w14:paraId="19978C27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sult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Prescription is completed"</w:t>
      </w:r>
    </w:p>
    <w:p w14:paraId="65E8829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ult == </w:t>
      </w:r>
      <w:r w:rsidRPr="0063651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E7C80F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UPDATE prescription set result=3, pharmacy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where pname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number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clinic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pname,pnumber, cname)</w:t>
      </w:r>
    </w:p>
    <w:p w14:paraId="0DF2A71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ur.execute(sql)</w:t>
      </w:r>
    </w:p>
    <w:p w14:paraId="30FFF2D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onn.commit()</w:t>
      </w:r>
    </w:p>
    <w:p w14:paraId="66132C3E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sult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Prescription is completed"</w:t>
      </w:r>
    </w:p>
    <w:p w14:paraId="08952B15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5DA26EF6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DELETE FROM pharmacy_reserve where pname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number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hname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hid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cname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pname, pnumber, 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cname)</w:t>
      </w:r>
    </w:p>
    <w:p w14:paraId="3B87C54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.execute(sql)</w:t>
      </w:r>
    </w:p>
    <w:p w14:paraId="62A7526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n.commit()</w:t>
      </w:r>
    </w:p>
    <w:p w14:paraId="48117364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8496B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prescribe_patient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result)</w:t>
      </w:r>
    </w:p>
    <w:p w14:paraId="5997176A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146A200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SELECT pname, pnumber,cname from pharmacy_reserve pr where phname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 and phid='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.format(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, pharmacy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hpid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65BF40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.execute(sql)</w:t>
      </w:r>
    </w:p>
    <w:p w14:paraId="50AC9212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result = cur.fetchall()</w:t>
      </w:r>
    </w:p>
    <w:p w14:paraId="076C8FDD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List 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6AD7C429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 </w:t>
      </w:r>
      <w:r w:rsidRPr="00636513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sult:</w:t>
      </w:r>
    </w:p>
    <w:p w14:paraId="728D3F8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Nam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Phone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pnumber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 Clinic: 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+ res[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cname'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FCBB201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st += 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3651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14:paraId="3478A99B" w14:textId="77777777" w:rsidR="00636513" w:rsidRPr="00636513" w:rsidRDefault="00636513" w:rsidP="006365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3651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 render_template(</w:t>
      </w:r>
      <w:r w:rsidRPr="00636513">
        <w:rPr>
          <w:rFonts w:ascii="Consolas" w:eastAsia="굴림" w:hAnsi="Consolas" w:cs="굴림"/>
          <w:color w:val="CE9178"/>
          <w:kern w:val="0"/>
          <w:sz w:val="21"/>
          <w:szCs w:val="21"/>
        </w:rPr>
        <w:t>"prescribe_patient.html"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36513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636513">
        <w:rPr>
          <w:rFonts w:ascii="Consolas" w:eastAsia="굴림" w:hAnsi="Consolas" w:cs="굴림"/>
          <w:color w:val="D4D4D4"/>
          <w:kern w:val="0"/>
          <w:sz w:val="21"/>
          <w:szCs w:val="21"/>
        </w:rPr>
        <w:t>=List)</w:t>
      </w:r>
    </w:p>
    <w:p w14:paraId="5E20FAF5" w14:textId="140F5F9A" w:rsidR="004230E0" w:rsidRPr="004230E0" w:rsidRDefault="004230E0" w:rsidP="004230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797A61" w14:textId="0FE96F44" w:rsidR="004230E0" w:rsidRDefault="004230E0" w:rsidP="0001452F">
      <w:pPr>
        <w:ind w:right="200"/>
      </w:pPr>
    </w:p>
    <w:p w14:paraId="095E47AB" w14:textId="23B9EE88" w:rsidR="003864F3" w:rsidRDefault="003864F3" w:rsidP="0001452F">
      <w:pPr>
        <w:ind w:right="200"/>
      </w:pPr>
      <w:r>
        <w:rPr>
          <w:rFonts w:hint="eastAsia"/>
        </w:rPr>
        <w:t>실행화면</w:t>
      </w:r>
    </w:p>
    <w:p w14:paraId="2F009E4A" w14:textId="2BC5C963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처음 실행 화면</w:t>
      </w:r>
    </w:p>
    <w:p w14:paraId="5DCB9F86" w14:textId="2F36C005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3E24FC79" wp14:editId="00B15C83">
            <wp:extent cx="4248443" cy="23816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667" cy="23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3CA8" w14:textId="478ECE99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회원가입 화면</w:t>
      </w:r>
    </w:p>
    <w:p w14:paraId="4C98AE34" w14:textId="08F8A2D6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1A5EBED9" wp14:editId="674FBDA1">
            <wp:extent cx="3559160" cy="3291840"/>
            <wp:effectExtent l="0" t="0" r="381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573" cy="32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B3F9" w14:textId="25CA6FC7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회원가입 완료</w:t>
      </w:r>
    </w:p>
    <w:p w14:paraId="622EEAAD" w14:textId="49C60F75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4A9BE56C" wp14:editId="59BD2F22">
            <wp:extent cx="3601329" cy="2149738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410" cy="21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9DFC" w14:textId="18F8D8A7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로그인 </w:t>
      </w:r>
      <w:r>
        <w:t xml:space="preserve">– </w:t>
      </w:r>
      <w:r>
        <w:rPr>
          <w:rFonts w:hint="eastAsia"/>
        </w:rPr>
        <w:t>타입이 존재하는 경우</w:t>
      </w:r>
    </w:p>
    <w:p w14:paraId="1D9C300C" w14:textId="2CAC21D0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34A73ED7" wp14:editId="3F4DF491">
            <wp:extent cx="4375052" cy="2473480"/>
            <wp:effectExtent l="0" t="0" r="6985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041" cy="24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F8CF" w14:textId="7DF2AAC6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로그인 </w:t>
      </w:r>
      <w:r>
        <w:t xml:space="preserve">– </w:t>
      </w:r>
      <w:r>
        <w:rPr>
          <w:rFonts w:hint="eastAsia"/>
        </w:rPr>
        <w:t>타입이 결정되지 않은 경우</w:t>
      </w:r>
      <w:r>
        <w:t xml:space="preserve">( not determined </w:t>
      </w:r>
      <w:r>
        <w:rPr>
          <w:rFonts w:hint="eastAsia"/>
        </w:rPr>
        <w:t>클릭</w:t>
      </w:r>
      <w:r>
        <w:t xml:space="preserve"> </w:t>
      </w:r>
      <w:r>
        <w:rPr>
          <w:rFonts w:hint="eastAsia"/>
        </w:rPr>
        <w:t xml:space="preserve">후 </w:t>
      </w:r>
      <w:r>
        <w:t xml:space="preserve">submit </w:t>
      </w:r>
      <w:r>
        <w:rPr>
          <w:rFonts w:hint="eastAsia"/>
        </w:rPr>
        <w:t xml:space="preserve">또는 그냥 </w:t>
      </w:r>
      <w:r>
        <w:t xml:space="preserve">submit </w:t>
      </w:r>
      <w:r>
        <w:rPr>
          <w:rFonts w:hint="eastAsia"/>
        </w:rPr>
        <w:t>클릭)</w:t>
      </w:r>
    </w:p>
    <w:p w14:paraId="2245A4BB" w14:textId="0865C8B0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74E6CC1B" wp14:editId="0BBE515D">
            <wp:extent cx="4297680" cy="2430619"/>
            <wp:effectExtent l="0" t="0" r="762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686" cy="24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B21F" w14:textId="2274E999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타입 결정 화면</w:t>
      </w:r>
    </w:p>
    <w:p w14:paraId="305D5D83" w14:textId="7A32472E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2EDC9FEC" wp14:editId="50AFEEB7">
            <wp:extent cx="3043302" cy="2989385"/>
            <wp:effectExtent l="0" t="0" r="508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643" cy="29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9D2E" w14:textId="5B1B651D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현재 사용할 페이지 결정</w:t>
      </w:r>
    </w:p>
    <w:p w14:paraId="3A61A269" w14:textId="4502E8EB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3FDFBF48" wp14:editId="60EF2F76">
            <wp:extent cx="4016326" cy="2559141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507" cy="25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61FB" w14:textId="12C2A1D3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환자화면</w:t>
      </w:r>
    </w:p>
    <w:p w14:paraId="4A6BB266" w14:textId="7D5E9A7F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791A060C" wp14:editId="1C8A36A2">
            <wp:extent cx="4445390" cy="5726643"/>
            <wp:effectExtent l="0" t="0" r="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935" cy="57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FC70" w14:textId="04197EF9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자주 가는 병원 등록</w:t>
      </w:r>
    </w:p>
    <w:p w14:paraId="6128C0B7" w14:textId="2296971F" w:rsidR="003864F3" w:rsidRDefault="003864F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6D679107" wp14:editId="2E5CDA0E">
            <wp:extent cx="5465298" cy="4504693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559" cy="45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3F5B" w14:textId="39D745E7" w:rsidR="00636513" w:rsidRDefault="00636513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최근에 방문한 병원</w:t>
      </w:r>
      <w:r>
        <w:t xml:space="preserve"> </w:t>
      </w:r>
      <w:r>
        <w:rPr>
          <w:rFonts w:hint="eastAsia"/>
        </w:rPr>
        <w:t>확인</w:t>
      </w:r>
    </w:p>
    <w:p w14:paraId="12A16FCF" w14:textId="668D27B5" w:rsidR="00636513" w:rsidRDefault="00636513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50392C29" wp14:editId="32D98361">
            <wp:extent cx="4072596" cy="2944287"/>
            <wp:effectExtent l="0" t="0" r="4445" b="889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5446" cy="29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4E44" w14:textId="42DFE665" w:rsidR="003864F3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거리로 병원 찾기</w:t>
      </w:r>
      <w:r w:rsidR="00636513">
        <w:rPr>
          <w:rFonts w:hint="eastAsia"/>
        </w:rPr>
        <w:t xml:space="preserve">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k</w:t>
      </w:r>
      <w:r>
        <w:t>m</w:t>
      </w:r>
      <w:r>
        <w:rPr>
          <w:rFonts w:hint="eastAsia"/>
        </w:rPr>
        <w:t>를 입력한 후 결과화면)</w:t>
      </w:r>
    </w:p>
    <w:p w14:paraId="04AA544E" w14:textId="572DBD30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10BFB9D3" wp14:editId="194286B5">
            <wp:extent cx="5486400" cy="410326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173" cy="41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3D81" w14:textId="7034AADC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환자</w:t>
      </w:r>
      <w:r>
        <w:t xml:space="preserve"> – </w:t>
      </w:r>
      <w:r>
        <w:rPr>
          <w:rFonts w:hint="eastAsia"/>
        </w:rPr>
        <w:t xml:space="preserve">거리로 병원 찾기 </w:t>
      </w:r>
      <w:r>
        <w:t xml:space="preserve">– </w:t>
      </w:r>
      <w:r>
        <w:rPr>
          <w:rFonts w:hint="eastAsia"/>
        </w:rPr>
        <w:t>더 많은 데이터 추가</w:t>
      </w:r>
    </w:p>
    <w:p w14:paraId="2F8B9C14" w14:textId="2B42F9D6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41E82F73" wp14:editId="161B2ABB">
            <wp:extent cx="5113606" cy="419697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256" cy="420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5F88" w14:textId="4E47B6F7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5C4A21C4" wp14:editId="370B79AD">
            <wp:extent cx="5113020" cy="3599634"/>
            <wp:effectExtent l="0" t="0" r="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457" cy="36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08C2" w14:textId="4101680B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 xml:space="preserve">진단과목으로 병원 찾기 </w:t>
      </w:r>
      <w:r>
        <w:t>(</w:t>
      </w:r>
      <w:r>
        <w:rPr>
          <w:rFonts w:hint="eastAsia"/>
        </w:rPr>
        <w:t>내과를 입력한 경우 결과)</w:t>
      </w:r>
    </w:p>
    <w:p w14:paraId="29FC7E4B" w14:textId="1B1F80E5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7D126ECA" wp14:editId="7380468D">
            <wp:extent cx="5753686" cy="3461894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938" cy="34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81D2" w14:textId="334DE329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이름으로 병원 찾기</w:t>
      </w:r>
      <w:r>
        <w:t xml:space="preserve"> (</w:t>
      </w:r>
      <w:r>
        <w:rPr>
          <w:rFonts w:hint="eastAsia"/>
        </w:rPr>
        <w:t>강남미의원 검색 결과)</w:t>
      </w:r>
    </w:p>
    <w:p w14:paraId="31842B59" w14:textId="1E4861F8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196219B8" wp14:editId="31C99AE7">
            <wp:extent cx="5809956" cy="3604247"/>
            <wp:effectExtent l="0" t="0" r="63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5036" cy="36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1699" w14:textId="0D93233D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병원 검색을 통한 지도 보기</w:t>
      </w:r>
    </w:p>
    <w:p w14:paraId="60BB8365" w14:textId="00EFE132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4FA75DC5" wp14:editId="65FB9E2C">
            <wp:extent cx="5315762" cy="4529797"/>
            <wp:effectExtent l="0" t="0" r="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0129" cy="45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B29" w14:textId="12B22348" w:rsidR="003E396F" w:rsidRDefault="003E396F" w:rsidP="003864F3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37E20CC7" wp14:editId="3189E8BB">
            <wp:extent cx="4032972" cy="4853354"/>
            <wp:effectExtent l="0" t="0" r="571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463" cy="48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B75D" w14:textId="5AEAEF5E" w:rsidR="003E396F" w:rsidRDefault="003E396F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거리로 약국찾기</w:t>
      </w:r>
      <w:r>
        <w:t xml:space="preserve"> (3</w:t>
      </w:r>
      <w:r>
        <w:rPr>
          <w:rFonts w:hint="eastAsia"/>
        </w:rPr>
        <w:t>k</w:t>
      </w:r>
      <w:r>
        <w:t>m</w:t>
      </w:r>
      <w:r>
        <w:rPr>
          <w:rFonts w:hint="eastAsia"/>
        </w:rPr>
        <w:t>를 입력한 경우)</w:t>
      </w:r>
    </w:p>
    <w:p w14:paraId="01EDE1F0" w14:textId="7D169C55" w:rsidR="003E396F" w:rsidRDefault="003E396F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3A1C4268" wp14:editId="18B89AC8">
            <wp:extent cx="5725550" cy="3512524"/>
            <wp:effectExtent l="0" t="0" r="889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928" cy="35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320" w14:textId="543F2E78" w:rsidR="003E396F" w:rsidRDefault="003E396F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 xml:space="preserve">거리로 약국 찾기 </w:t>
      </w:r>
      <w:r>
        <w:t xml:space="preserve">– </w:t>
      </w:r>
      <w:r>
        <w:rPr>
          <w:rFonts w:hint="eastAsia"/>
        </w:rPr>
        <w:t>더 많은 데이터 추가한 후 결과 화면</w:t>
      </w:r>
    </w:p>
    <w:p w14:paraId="16E68631" w14:textId="49C8F983" w:rsidR="003E396F" w:rsidRDefault="003E396F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396B2857" wp14:editId="08C00693">
            <wp:extent cx="4030393" cy="3673434"/>
            <wp:effectExtent l="0" t="0" r="8255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5259" cy="36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F4B3" w14:textId="1E2A9069" w:rsidR="003E396F" w:rsidRDefault="003E396F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병원 예약</w:t>
      </w:r>
    </w:p>
    <w:p w14:paraId="61F2CD41" w14:textId="0DC002BF" w:rsidR="003E396F" w:rsidRDefault="003E396F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392D7759" wp14:editId="0F944724">
            <wp:extent cx="5078567" cy="4065563"/>
            <wp:effectExtent l="0" t="0" r="825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71" cy="40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055F" w14:textId="7C543C59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약국 예약</w:t>
      </w:r>
    </w:p>
    <w:p w14:paraId="469C0D7B" w14:textId="592C38A3" w:rsidR="00AC6AEC" w:rsidRDefault="005B053B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1085BA1B" wp14:editId="37BC6B53">
            <wp:extent cx="4543864" cy="4389542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410" cy="43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ED0F" w14:textId="3C5E3C98" w:rsidR="00AC6AEC" w:rsidRDefault="005B053B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처방전 확인</w:t>
      </w:r>
      <w:r>
        <w:t xml:space="preserve"> (</w:t>
      </w:r>
      <w:r>
        <w:rPr>
          <w:rFonts w:hint="eastAsia"/>
        </w:rPr>
        <w:t>약국 처방전 화면)</w:t>
      </w:r>
    </w:p>
    <w:p w14:paraId="594AC5FD" w14:textId="0647560F" w:rsidR="005B053B" w:rsidRDefault="005B053B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225F117A" wp14:editId="5E2B1ED4">
            <wp:extent cx="4452424" cy="1998246"/>
            <wp:effectExtent l="0" t="0" r="5715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239" cy="20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31D2" w14:textId="5CE76D91" w:rsidR="005B053B" w:rsidRDefault="00AF7AC2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약국 처방 후 처방전 확인화면</w:t>
      </w:r>
    </w:p>
    <w:p w14:paraId="35632892" w14:textId="5CF6B114" w:rsidR="00AF7AC2" w:rsidRDefault="00AF7AC2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2DA84F93" wp14:editId="0A32E137">
            <wp:extent cx="6188710" cy="2353945"/>
            <wp:effectExtent l="0" t="0" r="2540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BA5" w14:textId="605F5D60" w:rsidR="00AF7AC2" w:rsidRDefault="00AF7AC2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환자 </w:t>
      </w:r>
      <w:r>
        <w:t xml:space="preserve">– </w:t>
      </w:r>
      <w:r>
        <w:rPr>
          <w:rFonts w:hint="eastAsia"/>
        </w:rPr>
        <w:t>처방전 결과 확인 화면</w:t>
      </w:r>
    </w:p>
    <w:p w14:paraId="458E0723" w14:textId="6848F410" w:rsidR="00AF7AC2" w:rsidRDefault="00AF7AC2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51C7F316" wp14:editId="26E990C9">
            <wp:extent cx="4850155" cy="4515730"/>
            <wp:effectExtent l="0" t="0" r="762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518" cy="45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847" w14:textId="74181287" w:rsidR="003E396F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병원 화면</w:t>
      </w:r>
    </w:p>
    <w:p w14:paraId="5A8BB6DC" w14:textId="789DAFD9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43649364" wp14:editId="6F0A48F4">
            <wp:extent cx="3680433" cy="5542670"/>
            <wp:effectExtent l="0" t="0" r="0" b="127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1141" cy="55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17BC" w14:textId="0559231C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병원 </w:t>
      </w:r>
      <w:r>
        <w:t xml:space="preserve">– </w:t>
      </w:r>
      <w:r>
        <w:rPr>
          <w:rFonts w:hint="eastAsia"/>
        </w:rPr>
        <w:t>현재 예약자보기</w:t>
      </w:r>
    </w:p>
    <w:p w14:paraId="47A491C8" w14:textId="419C95F6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44A490F2" wp14:editId="79A0AD1E">
            <wp:extent cx="3493639" cy="2743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4157" cy="27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D4B0" w14:textId="3E167C70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병원 </w:t>
      </w:r>
      <w:r>
        <w:t xml:space="preserve">– </w:t>
      </w:r>
      <w:r>
        <w:rPr>
          <w:rFonts w:hint="eastAsia"/>
        </w:rPr>
        <w:t>처방하기</w:t>
      </w:r>
    </w:p>
    <w:p w14:paraId="7FB0BCE9" w14:textId="1D7EBC36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2A2991FC" wp14:editId="76D67CCD">
            <wp:extent cx="4564966" cy="3365409"/>
            <wp:effectExtent l="0" t="0" r="7620" b="698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8565" cy="33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2149" w14:textId="1F9C2374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병원 </w:t>
      </w:r>
      <w:r>
        <w:t xml:space="preserve">– </w:t>
      </w:r>
      <w:r>
        <w:rPr>
          <w:rFonts w:hint="eastAsia"/>
        </w:rPr>
        <w:t>환자의 처방 기록 확인</w:t>
      </w:r>
    </w:p>
    <w:p w14:paraId="4408D9E1" w14:textId="48497487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5D76BE2C" wp14:editId="5FE096B0">
            <wp:extent cx="3587261" cy="437097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365" cy="43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4146" w14:textId="2DEB35CD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병원 </w:t>
      </w:r>
      <w:r>
        <w:t xml:space="preserve">– </w:t>
      </w:r>
      <w:r>
        <w:rPr>
          <w:rFonts w:hint="eastAsia"/>
        </w:rPr>
        <w:t>환자의 처방기록 확인</w:t>
      </w:r>
      <w:r>
        <w:t xml:space="preserve"> (</w:t>
      </w:r>
      <w:r>
        <w:rPr>
          <w:rFonts w:hint="eastAsia"/>
        </w:rPr>
        <w:t>허은진 검색결과)</w:t>
      </w:r>
    </w:p>
    <w:p w14:paraId="627C01AE" w14:textId="5FCE7DF3" w:rsidR="00AC6AEC" w:rsidRDefault="00AC6AEC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64304561" wp14:editId="4F1B27B1">
            <wp:extent cx="3692769" cy="3337316"/>
            <wp:effectExtent l="0" t="0" r="317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332" cy="33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CC84" w14:textId="574F808D" w:rsidR="00AC6AEC" w:rsidRDefault="005B053B" w:rsidP="003E396F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>약국 화면</w:t>
      </w:r>
    </w:p>
    <w:p w14:paraId="20038B79" w14:textId="0A9CA3EC" w:rsidR="005B053B" w:rsidRDefault="00AF7AC2" w:rsidP="003E396F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36493D32" wp14:editId="28226A6C">
            <wp:extent cx="3534888" cy="3186332"/>
            <wp:effectExtent l="0" t="0" r="889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072" cy="31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404D" w14:textId="05FE5D98" w:rsidR="005B053B" w:rsidRDefault="005B053B" w:rsidP="00F6723C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약국 </w:t>
      </w:r>
      <w:r>
        <w:t xml:space="preserve">– </w:t>
      </w:r>
      <w:r>
        <w:rPr>
          <w:rFonts w:hint="eastAsia"/>
        </w:rPr>
        <w:t>환자 예약 리스트</w:t>
      </w:r>
      <w:r w:rsidR="00AF7AC2">
        <w:rPr>
          <w:rFonts w:hint="eastAsia"/>
        </w:rPr>
        <w:t>와 처방전 확인</w:t>
      </w:r>
    </w:p>
    <w:p w14:paraId="5A1526E5" w14:textId="2B1CAD5C" w:rsidR="005B053B" w:rsidRDefault="00AF7AC2" w:rsidP="00F6723C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06335F31" wp14:editId="685B98D7">
            <wp:extent cx="5928458" cy="181211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8359" cy="18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DEA3" w14:textId="446BF6F0" w:rsidR="003E29D3" w:rsidRDefault="003E29D3" w:rsidP="00F6723C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약국 </w:t>
      </w:r>
      <w:r>
        <w:t xml:space="preserve">– </w:t>
      </w:r>
      <w:r>
        <w:rPr>
          <w:rFonts w:hint="eastAsia"/>
        </w:rPr>
        <w:t>처방하기(가능)</w:t>
      </w:r>
    </w:p>
    <w:p w14:paraId="410BD9AF" w14:textId="025B63A5" w:rsidR="00AF7AC2" w:rsidRDefault="00AF7AC2" w:rsidP="00F6723C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4E77CC38" wp14:editId="6036C7D3">
            <wp:extent cx="4579033" cy="2974069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6642" cy="29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6E3D" w14:textId="5D22657C" w:rsidR="00AF7AC2" w:rsidRDefault="00AF7AC2" w:rsidP="00F6723C">
      <w:pPr>
        <w:pStyle w:val="a5"/>
        <w:numPr>
          <w:ilvl w:val="1"/>
          <w:numId w:val="3"/>
        </w:numPr>
        <w:ind w:leftChars="0" w:right="200"/>
      </w:pPr>
      <w:r>
        <w:rPr>
          <w:rFonts w:hint="eastAsia"/>
        </w:rPr>
        <w:t xml:space="preserve">약국 </w:t>
      </w:r>
      <w:r>
        <w:t>–</w:t>
      </w:r>
      <w:r>
        <w:rPr>
          <w:rFonts w:hint="eastAsia"/>
        </w:rPr>
        <w:t xml:space="preserve"> 처방하기(불가능)</w:t>
      </w:r>
    </w:p>
    <w:p w14:paraId="5B424701" w14:textId="0A593217" w:rsidR="003E29D3" w:rsidRDefault="003E29D3" w:rsidP="00F6723C">
      <w:pPr>
        <w:pStyle w:val="a5"/>
        <w:numPr>
          <w:ilvl w:val="1"/>
          <w:numId w:val="3"/>
        </w:numPr>
        <w:ind w:leftChars="0" w:right="200"/>
      </w:pPr>
      <w:r>
        <w:rPr>
          <w:noProof/>
        </w:rPr>
        <w:drawing>
          <wp:inline distT="0" distB="0" distL="0" distR="0" wp14:anchorId="65EFB376" wp14:editId="56229EA0">
            <wp:extent cx="4642338" cy="3035190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2272" cy="30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FF8F" w14:textId="696437FF" w:rsidR="00570BB4" w:rsidRDefault="00570BB4"/>
    <w:sectPr w:rsidR="00570BB4" w:rsidSect="00F6723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2570" w14:textId="77777777" w:rsidR="00435696" w:rsidRDefault="00435696" w:rsidP="003A4913">
      <w:pPr>
        <w:spacing w:after="0" w:line="240" w:lineRule="auto"/>
      </w:pPr>
      <w:r>
        <w:separator/>
      </w:r>
    </w:p>
  </w:endnote>
  <w:endnote w:type="continuationSeparator" w:id="0">
    <w:p w14:paraId="73A87E85" w14:textId="77777777" w:rsidR="00435696" w:rsidRDefault="00435696" w:rsidP="003A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F505" w14:textId="77777777" w:rsidR="00435696" w:rsidRDefault="00435696" w:rsidP="003A4913">
      <w:pPr>
        <w:spacing w:after="0" w:line="240" w:lineRule="auto"/>
      </w:pPr>
      <w:r>
        <w:separator/>
      </w:r>
    </w:p>
  </w:footnote>
  <w:footnote w:type="continuationSeparator" w:id="0">
    <w:p w14:paraId="209F9AC7" w14:textId="77777777" w:rsidR="00435696" w:rsidRDefault="00435696" w:rsidP="003A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836D5"/>
    <w:multiLevelType w:val="hybridMultilevel"/>
    <w:tmpl w:val="7D00FE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AE76908"/>
    <w:multiLevelType w:val="hybridMultilevel"/>
    <w:tmpl w:val="2670F13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AB1804"/>
    <w:multiLevelType w:val="hybridMultilevel"/>
    <w:tmpl w:val="02C6E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B7534B"/>
    <w:multiLevelType w:val="hybridMultilevel"/>
    <w:tmpl w:val="6856250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13"/>
    <w:rsid w:val="0001452F"/>
    <w:rsid w:val="000C0E45"/>
    <w:rsid w:val="00177ECC"/>
    <w:rsid w:val="00246CA5"/>
    <w:rsid w:val="00254B45"/>
    <w:rsid w:val="00337B7B"/>
    <w:rsid w:val="003864F3"/>
    <w:rsid w:val="003A4913"/>
    <w:rsid w:val="003C48DB"/>
    <w:rsid w:val="003E29D3"/>
    <w:rsid w:val="003E396F"/>
    <w:rsid w:val="004033D9"/>
    <w:rsid w:val="0041635F"/>
    <w:rsid w:val="004230E0"/>
    <w:rsid w:val="00435696"/>
    <w:rsid w:val="00570BB4"/>
    <w:rsid w:val="005B053B"/>
    <w:rsid w:val="00636513"/>
    <w:rsid w:val="006831AB"/>
    <w:rsid w:val="006C1F4A"/>
    <w:rsid w:val="00845DE9"/>
    <w:rsid w:val="00A50F20"/>
    <w:rsid w:val="00AC6AEC"/>
    <w:rsid w:val="00AF7AC2"/>
    <w:rsid w:val="00B82FCE"/>
    <w:rsid w:val="00C0797A"/>
    <w:rsid w:val="00DD2334"/>
    <w:rsid w:val="00E12DBA"/>
    <w:rsid w:val="00E809D6"/>
    <w:rsid w:val="00F6723C"/>
    <w:rsid w:val="00F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5BE9"/>
  <w15:chartTrackingRefBased/>
  <w15:docId w15:val="{30412038-5517-40F6-B432-6964E3CB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9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4913"/>
  </w:style>
  <w:style w:type="paragraph" w:styleId="a4">
    <w:name w:val="footer"/>
    <w:basedOn w:val="a"/>
    <w:link w:val="Char0"/>
    <w:uiPriority w:val="99"/>
    <w:unhideWhenUsed/>
    <w:rsid w:val="003A49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4913"/>
  </w:style>
  <w:style w:type="paragraph" w:styleId="a5">
    <w:name w:val="List Paragraph"/>
    <w:basedOn w:val="a"/>
    <w:uiPriority w:val="34"/>
    <w:qFormat/>
    <w:rsid w:val="00F6723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0EC0-0684-304D-A4DA-AA0B8BCD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은진</dc:creator>
  <cp:keywords/>
  <dc:description/>
  <cp:lastModifiedBy>Microsoft Office User</cp:lastModifiedBy>
  <cp:revision>8</cp:revision>
  <dcterms:created xsi:type="dcterms:W3CDTF">2019-12-08T03:53:00Z</dcterms:created>
  <dcterms:modified xsi:type="dcterms:W3CDTF">2020-05-17T12:29:00Z</dcterms:modified>
</cp:coreProperties>
</file>